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B2" w:rsidRPr="00703082" w:rsidRDefault="007E3FFC" w:rsidP="002120DA">
      <w:pPr>
        <w:jc w:val="center"/>
        <w:rPr>
          <w:rFonts w:eastAsia="Calibri"/>
          <w:noProof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>
            <wp:extent cx="6031230" cy="1558290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masone_alighieri_intestazione_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B2" w:rsidRDefault="00D87AB2" w:rsidP="000A48B2">
      <w:pPr>
        <w:spacing w:line="368" w:lineRule="exact"/>
        <w:jc w:val="center"/>
        <w:rPr>
          <w:rFonts w:ascii="Calibri" w:hAnsi="Calibri" w:cs="Calibri"/>
          <w:b/>
          <w:sz w:val="36"/>
          <w:szCs w:val="36"/>
        </w:rPr>
      </w:pPr>
    </w:p>
    <w:p w:rsidR="00703082" w:rsidDel="00122DEB" w:rsidRDefault="000A48B2" w:rsidP="00122DEB">
      <w:pPr>
        <w:spacing w:line="368" w:lineRule="exact"/>
        <w:jc w:val="center"/>
        <w:rPr>
          <w:del w:id="1" w:author="palmieri" w:date="2020-04-15T17:24:00Z"/>
          <w:b/>
          <w:sz w:val="36"/>
          <w:szCs w:val="36"/>
        </w:rPr>
      </w:pPr>
      <w:r w:rsidRPr="00703082">
        <w:rPr>
          <w:b/>
          <w:sz w:val="36"/>
          <w:szCs w:val="36"/>
        </w:rPr>
        <w:t>RIMODULAZIONE DEL</w:t>
      </w:r>
      <w:del w:id="2" w:author="palmieri" w:date="2020-04-15T17:23:00Z">
        <w:r w:rsidRPr="00703082" w:rsidDel="00122DEB">
          <w:rPr>
            <w:b/>
            <w:sz w:val="36"/>
            <w:szCs w:val="36"/>
          </w:rPr>
          <w:delText xml:space="preserve">LA </w:delText>
        </w:r>
      </w:del>
    </w:p>
    <w:p w:rsidR="00122DEB" w:rsidRDefault="000A48B2" w:rsidP="000A48B2">
      <w:pPr>
        <w:spacing w:line="368" w:lineRule="exact"/>
        <w:jc w:val="center"/>
        <w:rPr>
          <w:ins w:id="3" w:author="palmieri" w:date="2020-04-15T17:25:00Z"/>
          <w:b/>
          <w:sz w:val="36"/>
          <w:szCs w:val="36"/>
        </w:rPr>
      </w:pPr>
      <w:del w:id="4" w:author="palmieri" w:date="2020-04-15T17:24:00Z">
        <w:r w:rsidRPr="00703082" w:rsidDel="00122DEB">
          <w:rPr>
            <w:b/>
            <w:sz w:val="36"/>
            <w:szCs w:val="36"/>
          </w:rPr>
          <w:delText>PROGRAMMAZIONE</w:delText>
        </w:r>
        <w:r w:rsidR="00D87AB2" w:rsidRPr="00703082" w:rsidDel="00122DEB">
          <w:rPr>
            <w:b/>
            <w:sz w:val="36"/>
            <w:szCs w:val="36"/>
          </w:rPr>
          <w:delText xml:space="preserve"> DISCIPLINARE</w:delText>
        </w:r>
      </w:del>
      <w:ins w:id="5" w:author="palmieri" w:date="2020-04-15T17:25:00Z">
        <w:r w:rsidR="00122DEB">
          <w:rPr>
            <w:b/>
            <w:sz w:val="36"/>
            <w:szCs w:val="36"/>
          </w:rPr>
          <w:t xml:space="preserve"> </w:t>
        </w:r>
      </w:ins>
    </w:p>
    <w:p w:rsidR="00122DEB" w:rsidRPr="00122DEB" w:rsidRDefault="00122DEB" w:rsidP="000A48B2">
      <w:pPr>
        <w:spacing w:line="368" w:lineRule="exact"/>
        <w:jc w:val="center"/>
        <w:rPr>
          <w:b/>
          <w:sz w:val="36"/>
          <w:szCs w:val="36"/>
        </w:rPr>
      </w:pPr>
      <w:ins w:id="6" w:author="palmieri" w:date="2020-04-15T17:22:00Z">
        <w:r w:rsidRPr="00122DEB">
          <w:rPr>
            <w:b/>
            <w:sz w:val="36"/>
            <w:szCs w:val="36"/>
          </w:rPr>
          <w:t>P</w:t>
        </w:r>
      </w:ins>
      <w:ins w:id="7" w:author="palmieri" w:date="2020-04-15T17:25:00Z">
        <w:r>
          <w:rPr>
            <w:b/>
            <w:sz w:val="36"/>
            <w:szCs w:val="36"/>
          </w:rPr>
          <w:t>IANO  EDUCATIVO  INDIVIDUALIZZATO</w:t>
        </w:r>
      </w:ins>
    </w:p>
    <w:p w:rsidR="0032227C" w:rsidRPr="00703082" w:rsidRDefault="0032227C" w:rsidP="000A48B2">
      <w:pPr>
        <w:pStyle w:val="Titolo1"/>
        <w:ind w:right="625"/>
        <w:jc w:val="center"/>
        <w:rPr>
          <w:sz w:val="22"/>
          <w:szCs w:val="22"/>
        </w:rPr>
      </w:pPr>
    </w:p>
    <w:p w:rsidR="00703082" w:rsidRDefault="00D87AB2" w:rsidP="00982E6F">
      <w:pPr>
        <w:pStyle w:val="Titolo1"/>
        <w:tabs>
          <w:tab w:val="left" w:pos="9356"/>
        </w:tabs>
        <w:jc w:val="center"/>
        <w:rPr>
          <w:b/>
          <w:sz w:val="22"/>
          <w:szCs w:val="22"/>
        </w:rPr>
      </w:pPr>
      <w:r w:rsidRPr="00703082">
        <w:rPr>
          <w:sz w:val="22"/>
          <w:szCs w:val="22"/>
        </w:rPr>
        <w:t xml:space="preserve">A seguito della introduzione della </w:t>
      </w:r>
      <w:r w:rsidR="000A48B2" w:rsidRPr="00703082">
        <w:rPr>
          <w:b/>
          <w:sz w:val="22"/>
          <w:szCs w:val="22"/>
        </w:rPr>
        <w:t>DIDATTICA A DISTANZA</w:t>
      </w:r>
    </w:p>
    <w:p w:rsidR="000A48B2" w:rsidRPr="00703082" w:rsidRDefault="00C64221" w:rsidP="00982E6F">
      <w:pPr>
        <w:pStyle w:val="Titolo1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</w:t>
      </w:r>
      <w:r w:rsidR="000A48B2" w:rsidRPr="00703082">
        <w:rPr>
          <w:sz w:val="22"/>
          <w:szCs w:val="22"/>
        </w:rPr>
        <w:t>DECRETO LEGGE N. 6 DEL 23.02.2020 – ART. 1, COMMA d)</w:t>
      </w:r>
    </w:p>
    <w:p w:rsidR="000A48B2" w:rsidRDefault="000A48B2" w:rsidP="00AE1B77">
      <w:pPr>
        <w:spacing w:line="360" w:lineRule="auto"/>
        <w:ind w:left="115"/>
        <w:jc w:val="center"/>
        <w:rPr>
          <w:b/>
          <w:bCs/>
        </w:rPr>
      </w:pPr>
    </w:p>
    <w:p w:rsidR="00703082" w:rsidRPr="00703082" w:rsidRDefault="00703082" w:rsidP="000A48B2">
      <w:pPr>
        <w:spacing w:line="360" w:lineRule="auto"/>
        <w:ind w:left="115"/>
        <w:jc w:val="both"/>
        <w:rPr>
          <w:b/>
          <w:bCs/>
        </w:rPr>
      </w:pPr>
    </w:p>
    <w:p w:rsidR="000A48B2" w:rsidRPr="00703082" w:rsidRDefault="000A48B2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</w:rPr>
        <w:t>Docente</w:t>
      </w:r>
      <w:r w:rsidR="008B7CA6" w:rsidRPr="00703082">
        <w:rPr>
          <w:b/>
          <w:bCs/>
        </w:rPr>
        <w:t>: Cognome ____________________</w:t>
      </w:r>
      <w:r w:rsidR="00D87AB2" w:rsidRPr="00703082">
        <w:rPr>
          <w:b/>
          <w:bCs/>
        </w:rPr>
        <w:t xml:space="preserve"> </w:t>
      </w:r>
      <w:r w:rsidR="008B7CA6" w:rsidRPr="00703082">
        <w:rPr>
          <w:b/>
          <w:bCs/>
        </w:rPr>
        <w:t>Nome ___________________</w:t>
      </w:r>
      <w:r w:rsidRPr="00703082">
        <w:rPr>
          <w:b/>
          <w:bCs/>
        </w:rPr>
        <w:t xml:space="preserve">. </w:t>
      </w:r>
    </w:p>
    <w:p w:rsidR="00D4117B" w:rsidRDefault="00D4117B" w:rsidP="000A48B2">
      <w:pPr>
        <w:spacing w:line="360" w:lineRule="auto"/>
        <w:ind w:left="115"/>
        <w:jc w:val="both"/>
        <w:rPr>
          <w:ins w:id="8" w:author="palmieri" w:date="2020-04-15T19:02:00Z"/>
          <w:b/>
          <w:bCs/>
        </w:rPr>
      </w:pPr>
    </w:p>
    <w:p w:rsidR="00D4117B" w:rsidRPr="00703082" w:rsidDel="00B961A0" w:rsidRDefault="00D4117B" w:rsidP="000A48B2">
      <w:pPr>
        <w:spacing w:line="360" w:lineRule="auto"/>
        <w:ind w:left="115"/>
        <w:jc w:val="both"/>
        <w:rPr>
          <w:del w:id="9" w:author="palmieri" w:date="2020-04-15T20:59:00Z"/>
          <w:b/>
          <w:bCs/>
        </w:rPr>
      </w:pPr>
    </w:p>
    <w:p w:rsidR="000A48B2" w:rsidRPr="00703082" w:rsidRDefault="000A48B2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</w:rPr>
        <w:t>Ordine di Scuol</w:t>
      </w:r>
      <w:r w:rsidR="0026316F" w:rsidRPr="00703082">
        <w:rPr>
          <w:b/>
          <w:bCs/>
        </w:rPr>
        <w:t>a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6B49EB" wp14:editId="28FF8D12">
                <wp:simplePos x="0" y="0"/>
                <wp:positionH relativeFrom="column">
                  <wp:posOffset>95250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A0719" id="Rettangolo 10" o:spid="_x0000_s1026" style="position:absolute;margin-left:7.5pt;margin-top:2.1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"/>
            </w:pict>
          </mc:Fallback>
        </mc:AlternateContent>
      </w:r>
      <w:r w:rsidR="000A48B2" w:rsidRPr="00703082">
        <w:rPr>
          <w:b/>
          <w:bCs/>
        </w:rPr>
        <w:t xml:space="preserve">        INFANZIA 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3B710" wp14:editId="4B22E49C">
                <wp:simplePos x="0" y="0"/>
                <wp:positionH relativeFrom="column">
                  <wp:posOffset>95250</wp:posOffset>
                </wp:positionH>
                <wp:positionV relativeFrom="paragraph">
                  <wp:posOffset>24130</wp:posOffset>
                </wp:positionV>
                <wp:extent cx="152400" cy="13335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75901" id="Rettangolo 9" o:spid="_x0000_s1026" style="position:absolute;margin-left:7.5pt;margin-top:1.9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Z8IQIAADw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"/>
            </w:pict>
          </mc:Fallback>
        </mc:AlternateContent>
      </w:r>
      <w:r w:rsidR="000A48B2" w:rsidRPr="00703082">
        <w:rPr>
          <w:b/>
          <w:bCs/>
        </w:rPr>
        <w:t xml:space="preserve">        PRIMARIA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noProof/>
        </w:rPr>
        <w:drawing>
          <wp:inline distT="0" distB="0" distL="0" distR="0" wp14:anchorId="14A921FF" wp14:editId="3789E7A3">
            <wp:extent cx="161925" cy="142875"/>
            <wp:effectExtent l="0" t="0" r="0" b="0"/>
            <wp:docPr id="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8B2" w:rsidRPr="00703082">
        <w:rPr>
          <w:b/>
          <w:bCs/>
        </w:rPr>
        <w:t xml:space="preserve">   SECONDARIA</w:t>
      </w:r>
    </w:p>
    <w:p w:rsidR="00B961A0" w:rsidRDefault="00B961A0" w:rsidP="00B961A0">
      <w:pPr>
        <w:spacing w:line="360" w:lineRule="auto"/>
        <w:ind w:left="115"/>
        <w:jc w:val="both"/>
        <w:rPr>
          <w:ins w:id="10" w:author="palmieri" w:date="2020-04-15T20:59:00Z"/>
          <w:b/>
          <w:bCs/>
        </w:rPr>
      </w:pPr>
    </w:p>
    <w:p w:rsidR="00B961A0" w:rsidRDefault="00B961A0" w:rsidP="00B961A0">
      <w:pPr>
        <w:spacing w:line="360" w:lineRule="auto"/>
        <w:ind w:left="115"/>
        <w:jc w:val="both"/>
        <w:rPr>
          <w:ins w:id="11" w:author="palmieri" w:date="2020-04-15T20:58:00Z"/>
          <w:b/>
          <w:bCs/>
        </w:rPr>
      </w:pPr>
      <w:ins w:id="12" w:author="palmieri" w:date="2020-04-15T20:58:00Z">
        <w:r>
          <w:rPr>
            <w:b/>
            <w:bCs/>
          </w:rPr>
          <w:t>Alunno</w:t>
        </w:r>
      </w:ins>
      <w:ins w:id="13" w:author="palmieri" w:date="2020-04-15T21:01:00Z">
        <w:r w:rsidR="00412FB4">
          <w:rPr>
            <w:b/>
            <w:bCs/>
          </w:rPr>
          <w:t>/a</w:t>
        </w:r>
      </w:ins>
      <w:ins w:id="14" w:author="palmieri" w:date="2020-04-15T20:58:00Z">
        <w:r>
          <w:rPr>
            <w:b/>
            <w:bCs/>
          </w:rPr>
          <w:t>:  Cognome __________________Nome ______________________</w:t>
        </w:r>
      </w:ins>
    </w:p>
    <w:p w:rsidR="00703082" w:rsidDel="00B961A0" w:rsidRDefault="00703082" w:rsidP="000A48B2">
      <w:pPr>
        <w:spacing w:line="360" w:lineRule="auto"/>
        <w:ind w:left="115"/>
        <w:jc w:val="both"/>
        <w:rPr>
          <w:del w:id="15" w:author="palmieri" w:date="2020-04-15T20:59:00Z"/>
          <w:b/>
          <w:bCs/>
        </w:rPr>
      </w:pPr>
    </w:p>
    <w:p w:rsidR="000A48B2" w:rsidRDefault="000A48B2" w:rsidP="000A48B2">
      <w:pPr>
        <w:spacing w:line="360" w:lineRule="auto"/>
        <w:ind w:left="115"/>
        <w:jc w:val="both"/>
        <w:rPr>
          <w:ins w:id="16" w:author="palmieri" w:date="2020-04-15T19:02:00Z"/>
          <w:b/>
          <w:bCs/>
          <w:spacing w:val="-5"/>
        </w:rPr>
      </w:pPr>
      <w:r w:rsidRPr="00703082">
        <w:rPr>
          <w:b/>
          <w:bCs/>
        </w:rPr>
        <w:t>Classe_..........    Sezione</w:t>
      </w:r>
      <w:r w:rsidRPr="00703082">
        <w:rPr>
          <w:b/>
          <w:bCs/>
          <w:spacing w:val="-5"/>
        </w:rPr>
        <w:t>_.............</w:t>
      </w:r>
    </w:p>
    <w:p w:rsidR="00D4117B" w:rsidRPr="00703082" w:rsidRDefault="00D4117B" w:rsidP="000A48B2">
      <w:pPr>
        <w:spacing w:line="360" w:lineRule="auto"/>
        <w:ind w:left="115"/>
        <w:jc w:val="both"/>
        <w:rPr>
          <w:b/>
          <w:bCs/>
        </w:rPr>
      </w:pPr>
      <w:ins w:id="17" w:author="palmieri" w:date="2020-04-15T19:02:00Z">
        <w:r>
          <w:rPr>
            <w:b/>
            <w:bCs/>
            <w:spacing w:val="-5"/>
          </w:rPr>
          <w:t>Rapporto orario:  ....................</w:t>
        </w:r>
      </w:ins>
    </w:p>
    <w:p w:rsidR="000A48B2" w:rsidRPr="00703082" w:rsidDel="00D4117B" w:rsidRDefault="00D87AB2" w:rsidP="006073AA">
      <w:pPr>
        <w:spacing w:before="120" w:line="360" w:lineRule="auto"/>
        <w:ind w:left="113"/>
        <w:rPr>
          <w:del w:id="18" w:author="palmieri" w:date="2020-04-15T19:02:00Z"/>
          <w:b/>
          <w:bCs/>
        </w:rPr>
      </w:pPr>
      <w:del w:id="19" w:author="palmieri" w:date="2020-04-15T19:02:00Z">
        <w:r w:rsidRPr="00703082" w:rsidDel="00D4117B">
          <w:rPr>
            <w:b/>
            <w:bCs/>
          </w:rPr>
          <w:delText>Disciplina</w:delText>
        </w:r>
        <w:r w:rsidR="000A48B2" w:rsidRPr="00703082" w:rsidDel="00D4117B">
          <w:rPr>
            <w:b/>
            <w:bCs/>
          </w:rPr>
          <w:delText xml:space="preserve"> </w:delText>
        </w:r>
        <w:r w:rsidR="002120DA" w:rsidRPr="006073AA" w:rsidDel="00D4117B">
          <w:rPr>
            <w:b/>
            <w:bCs/>
            <w:sz w:val="16"/>
            <w:szCs w:val="16"/>
          </w:rPr>
          <w:delText>(per docenti Scuola Primaria e Secondaria di primo grado)</w:delText>
        </w:r>
        <w:r w:rsidR="002120DA" w:rsidDel="00D4117B">
          <w:rPr>
            <w:b/>
            <w:bCs/>
          </w:rPr>
          <w:delText xml:space="preserve"> </w:delText>
        </w:r>
        <w:r w:rsidR="000A48B2" w:rsidRPr="00703082" w:rsidDel="00D4117B">
          <w:rPr>
            <w:b/>
            <w:bCs/>
          </w:rPr>
          <w:delText>…………………………………………….</w:delText>
        </w:r>
      </w:del>
    </w:p>
    <w:p w:rsidR="00D87AB2" w:rsidRPr="00703082" w:rsidRDefault="00D87A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color w:val="000000"/>
        </w:rPr>
      </w:pPr>
      <w:r w:rsidRPr="00703082">
        <w:rPr>
          <w:rFonts w:eastAsia="Arial"/>
          <w:b/>
          <w:color w:val="000000"/>
        </w:rPr>
        <w:t>Generalità</w:t>
      </w:r>
    </w:p>
    <w:p w:rsidR="000A14D4" w:rsidRPr="00AE1B77" w:rsidRDefault="00D87A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  <w:rPr>
          <w:sz w:val="22"/>
          <w:szCs w:val="22"/>
        </w:rPr>
      </w:pPr>
      <w:r w:rsidRPr="00AE1B77">
        <w:rPr>
          <w:rFonts w:eastAsia="Arial"/>
          <w:color w:val="000000"/>
          <w:sz w:val="22"/>
          <w:szCs w:val="22"/>
        </w:rPr>
        <w:t xml:space="preserve">Il presente piano di lavoro è finalizzato alla rimodulazione dei contenuti e delle competenze disciplinari resasi necessaria a seguito dell’attivazione della Didattica a Distanza (DAD) introdotta, a partire dal giorno </w:t>
      </w:r>
      <w:r w:rsidRPr="00AE1B77">
        <w:rPr>
          <w:rFonts w:eastAsia="Arial"/>
          <w:b/>
          <w:color w:val="000000"/>
          <w:sz w:val="22"/>
          <w:szCs w:val="22"/>
        </w:rPr>
        <w:t>6 marzo 2020</w:t>
      </w:r>
      <w:r w:rsidRPr="00AE1B77">
        <w:rPr>
          <w:rFonts w:eastAsia="Arial"/>
          <w:color w:val="000000"/>
          <w:sz w:val="22"/>
          <w:szCs w:val="22"/>
        </w:rPr>
        <w:t xml:space="preserve">, dalle decretazioni del Governo connesse alla pandemia da </w:t>
      </w:r>
      <w:r w:rsidR="000A14D4" w:rsidRPr="00AE1B77">
        <w:rPr>
          <w:sz w:val="22"/>
          <w:szCs w:val="22"/>
        </w:rPr>
        <w:t xml:space="preserve">Covid-19 e dalle successive note emanate da questa Istituzione Scolastica. </w:t>
      </w:r>
    </w:p>
    <w:p w:rsidR="00D87AB2" w:rsidRPr="00AE1B77" w:rsidRDefault="000A48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  <w:rPr>
          <w:sz w:val="22"/>
          <w:szCs w:val="22"/>
        </w:rPr>
      </w:pPr>
      <w:r w:rsidRPr="00AE1B77">
        <w:rPr>
          <w:sz w:val="22"/>
          <w:szCs w:val="22"/>
        </w:rPr>
        <w:t>Il/La docente …………………………, nel rispetto dell</w:t>
      </w:r>
      <w:r w:rsidR="00D87AB2" w:rsidRPr="00AE1B77">
        <w:rPr>
          <w:sz w:val="22"/>
          <w:szCs w:val="22"/>
        </w:rPr>
        <w:t>a</w:t>
      </w:r>
      <w:r w:rsidRPr="00AE1B77">
        <w:rPr>
          <w:sz w:val="22"/>
          <w:szCs w:val="22"/>
        </w:rPr>
        <w:t xml:space="preserve"> Programmazion</w:t>
      </w:r>
      <w:r w:rsidR="00D87AB2" w:rsidRPr="00AE1B77">
        <w:rPr>
          <w:sz w:val="22"/>
          <w:szCs w:val="22"/>
        </w:rPr>
        <w:t>e</w:t>
      </w:r>
      <w:r w:rsidRPr="00AE1B77">
        <w:rPr>
          <w:sz w:val="22"/>
          <w:szCs w:val="22"/>
        </w:rPr>
        <w:t xml:space="preserve"> stilat</w:t>
      </w:r>
      <w:r w:rsidR="00D87AB2" w:rsidRPr="00AE1B77">
        <w:rPr>
          <w:sz w:val="22"/>
          <w:szCs w:val="22"/>
        </w:rPr>
        <w:t>a</w:t>
      </w:r>
      <w:r w:rsidRPr="00AE1B77">
        <w:rPr>
          <w:sz w:val="22"/>
          <w:szCs w:val="22"/>
        </w:rPr>
        <w:t xml:space="preserve"> all’inizio del corrente anno scolastico</w:t>
      </w:r>
      <w:r w:rsidR="00AB35E9">
        <w:rPr>
          <w:sz w:val="22"/>
          <w:szCs w:val="22"/>
        </w:rPr>
        <w:t xml:space="preserve"> e alla luce di quanto r</w:t>
      </w:r>
      <w:r w:rsidRPr="00AE1B77">
        <w:rPr>
          <w:sz w:val="22"/>
          <w:szCs w:val="22"/>
        </w:rPr>
        <w:t xml:space="preserve">iportato nel P.T.O.F. d’Istituto, procede alla </w:t>
      </w:r>
      <w:r w:rsidR="00D87AB2" w:rsidRPr="00AE1B77">
        <w:rPr>
          <w:sz w:val="22"/>
          <w:szCs w:val="22"/>
        </w:rPr>
        <w:t xml:space="preserve">revisione </w:t>
      </w:r>
      <w:r w:rsidRPr="00AE1B77">
        <w:rPr>
          <w:sz w:val="22"/>
          <w:szCs w:val="22"/>
        </w:rPr>
        <w:t>della prog</w:t>
      </w:r>
      <w:r w:rsidR="000A14D4" w:rsidRPr="00AE1B77">
        <w:rPr>
          <w:sz w:val="22"/>
          <w:szCs w:val="22"/>
        </w:rPr>
        <w:t xml:space="preserve">ettazione </w:t>
      </w:r>
      <w:r w:rsidR="002120DA">
        <w:rPr>
          <w:sz w:val="22"/>
          <w:szCs w:val="22"/>
        </w:rPr>
        <w:t>nella propria</w:t>
      </w:r>
      <w:r w:rsidR="00D87AB2" w:rsidRPr="00AE1B77">
        <w:rPr>
          <w:sz w:val="22"/>
          <w:szCs w:val="22"/>
        </w:rPr>
        <w:t xml:space="preserve"> DISCIPLIN</w:t>
      </w:r>
      <w:r w:rsidR="002120DA">
        <w:rPr>
          <w:sz w:val="22"/>
          <w:szCs w:val="22"/>
        </w:rPr>
        <w:t xml:space="preserve">A o nei </w:t>
      </w:r>
      <w:r w:rsidR="00D87AB2" w:rsidRPr="00AE1B77">
        <w:rPr>
          <w:sz w:val="22"/>
          <w:szCs w:val="22"/>
        </w:rPr>
        <w:t>CAMPI di ESPERIENZA</w:t>
      </w:r>
      <w:r w:rsidR="0014317E">
        <w:rPr>
          <w:sz w:val="22"/>
          <w:szCs w:val="22"/>
        </w:rPr>
        <w:t>.</w:t>
      </w:r>
    </w:p>
    <w:p w:rsidR="00D87AB2" w:rsidRPr="00703082" w:rsidRDefault="00D87A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</w:pPr>
    </w:p>
    <w:p w:rsidR="00152711" w:rsidRPr="006073AA" w:rsidRDefault="00152711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703082">
        <w:rPr>
          <w:rFonts w:eastAsia="Arial"/>
          <w:b/>
          <w:color w:val="000000"/>
        </w:rPr>
        <w:t>Indice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jc w:val="center"/>
        <w:rPr>
          <w:rFonts w:eastAsia="Arial"/>
          <w:color w:val="000000"/>
          <w:sz w:val="12"/>
          <w:szCs w:val="12"/>
        </w:rPr>
      </w:pPr>
    </w:p>
    <w:tbl>
      <w:tblPr>
        <w:tblW w:w="8640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8280"/>
      </w:tblGrid>
      <w:tr w:rsidR="00152711" w:rsidRPr="00703082" w:rsidTr="008D6C6A">
        <w:trPr>
          <w:jc w:val="center"/>
        </w:trPr>
        <w:tc>
          <w:tcPr>
            <w:tcW w:w="360" w:type="dxa"/>
          </w:tcPr>
          <w:p w:rsidR="00152711" w:rsidRPr="00703082" w:rsidRDefault="00152711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152711" w:rsidRPr="00703082" w:rsidRDefault="00152711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Verdana"/>
                <w:color w:val="000000"/>
                <w:sz w:val="22"/>
                <w:szCs w:val="22"/>
              </w:rPr>
            </w:pPr>
            <w:r w:rsidRPr="00703082">
              <w:rPr>
                <w:rFonts w:eastAsia="Verdana"/>
                <w:color w:val="000000"/>
                <w:sz w:val="22"/>
                <w:szCs w:val="22"/>
              </w:rPr>
              <w:t>Traguardi – Conoscenze - Abilità</w:t>
            </w:r>
          </w:p>
        </w:tc>
      </w:tr>
      <w:tr w:rsidR="00703082" w:rsidRPr="00703082" w:rsidTr="008D6C6A">
        <w:trPr>
          <w:jc w:val="center"/>
        </w:trPr>
        <w:tc>
          <w:tcPr>
            <w:tcW w:w="360" w:type="dxa"/>
          </w:tcPr>
          <w:p w:rsidR="00703082" w:rsidRPr="00703082" w:rsidRDefault="00703082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703082" w:rsidRPr="00703082" w:rsidRDefault="00B76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Verdana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 xml:space="preserve">Tipologia di gestione delle interazioni </w:t>
            </w:r>
            <w:del w:id="20" w:author="palmieri" w:date="2020-04-15T17:26:00Z">
              <w:r w:rsidRPr="00703082" w:rsidDel="00C822BB">
                <w:rPr>
                  <w:rFonts w:eastAsia="Arial"/>
                  <w:color w:val="000000"/>
                  <w:sz w:val="22"/>
                  <w:szCs w:val="22"/>
                </w:rPr>
                <w:delText>con gli alunni</w:delText>
              </w:r>
            </w:del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Strumenti e materiali di studio nella DAD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Unità di apprendimento con adattamenti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nterazione e Frequenza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Default="00661F4C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Modalità di verifica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Azioni a distanza e verifiche per alunni con lacune 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Forme di personalizzazione della didattica per alunni DSA e BES</w:t>
            </w:r>
          </w:p>
        </w:tc>
      </w:tr>
      <w:tr w:rsidR="00053686" w:rsidRPr="00703082" w:rsidTr="008D6C6A">
        <w:trPr>
          <w:jc w:val="center"/>
        </w:trPr>
        <w:tc>
          <w:tcPr>
            <w:tcW w:w="360" w:type="dxa"/>
          </w:tcPr>
          <w:p w:rsidR="00053686" w:rsidRPr="00703082" w:rsidRDefault="00053686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053686" w:rsidRPr="00645C43" w:rsidRDefault="00645C43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645C43">
              <w:t>Alunni in situazione di disabilità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661F4C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V</w:t>
            </w:r>
            <w:r w:rsidR="00B768ED" w:rsidRPr="00703082">
              <w:rPr>
                <w:rFonts w:eastAsia="Arial"/>
                <w:color w:val="000000"/>
                <w:sz w:val="22"/>
                <w:szCs w:val="22"/>
              </w:rPr>
              <w:t>alutazione</w:t>
            </w:r>
          </w:p>
        </w:tc>
      </w:tr>
    </w:tbl>
    <w:p w:rsidR="00152711" w:rsidRPr="00703082" w:rsidRDefault="00152711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</w:pPr>
    </w:p>
    <w:p w:rsidR="000A48B2" w:rsidRPr="006073AA" w:rsidRDefault="000A48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Cs/>
          <w:i/>
          <w:iCs/>
          <w:color w:val="000000"/>
        </w:rPr>
      </w:pPr>
      <w:r w:rsidRPr="006073AA">
        <w:rPr>
          <w:rFonts w:eastAsia="Arial"/>
          <w:b/>
          <w:color w:val="000000"/>
        </w:rPr>
        <w:t>T</w:t>
      </w:r>
      <w:r w:rsidR="00B768ED" w:rsidRPr="006073AA">
        <w:rPr>
          <w:rFonts w:eastAsia="Arial"/>
          <w:b/>
          <w:color w:val="000000"/>
        </w:rPr>
        <w:t xml:space="preserve">raguardi – Conoscenze – Abilità in forma minima </w:t>
      </w:r>
    </w:p>
    <w:p w:rsidR="000A48B2" w:rsidRPr="00703082" w:rsidRDefault="000A48B2" w:rsidP="000A48B2">
      <w:pPr>
        <w:pStyle w:val="Titolo2"/>
        <w:tabs>
          <w:tab w:val="left" w:pos="6421"/>
        </w:tabs>
        <w:spacing w:before="0"/>
        <w:ind w:right="114"/>
        <w:jc w:val="center"/>
        <w:rPr>
          <w:rFonts w:ascii="Times New Roman" w:hAnsi="Times New Roman"/>
          <w:b w:val="0"/>
          <w:bCs w:val="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206"/>
        <w:gridCol w:w="1417"/>
        <w:gridCol w:w="2623"/>
        <w:gridCol w:w="2623"/>
      </w:tblGrid>
      <w:tr w:rsidR="0096595F" w:rsidRPr="00703082" w:rsidTr="00CD0992">
        <w:tc>
          <w:tcPr>
            <w:tcW w:w="3828" w:type="dxa"/>
            <w:gridSpan w:val="2"/>
          </w:tcPr>
          <w:p w:rsidR="0096595F" w:rsidRPr="00703082" w:rsidRDefault="0096595F" w:rsidP="00752636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Disciplina/Campo di esperienza</w:t>
            </w:r>
          </w:p>
        </w:tc>
        <w:tc>
          <w:tcPr>
            <w:tcW w:w="6663" w:type="dxa"/>
            <w:gridSpan w:val="3"/>
          </w:tcPr>
          <w:p w:rsidR="0096595F" w:rsidRPr="00703082" w:rsidRDefault="0096595F" w:rsidP="00752636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8B2" w:rsidRPr="00703082" w:rsidTr="006073AA">
        <w:tc>
          <w:tcPr>
            <w:tcW w:w="2622" w:type="dxa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 xml:space="preserve">COMPETENZE CHIAVE </w:t>
            </w:r>
            <w:r w:rsidR="0026316F" w:rsidRPr="00703082">
              <w:rPr>
                <w:rFonts w:ascii="Times New Roman" w:hAnsi="Times New Roman"/>
                <w:sz w:val="22"/>
                <w:szCs w:val="22"/>
                <w:lang w:val="it-IT"/>
              </w:rPr>
              <w:t>PER L’APPRENDIMENTO PERMANENTE</w:t>
            </w:r>
          </w:p>
          <w:p w:rsidR="000A48B2" w:rsidRPr="006073AA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073AA">
              <w:rPr>
                <w:rFonts w:ascii="Times New Roman" w:hAnsi="Times New Roman"/>
                <w:sz w:val="20"/>
                <w:szCs w:val="20"/>
              </w:rPr>
              <w:t>(come da Consiglio Europeo del 22 maggio 2018)</w:t>
            </w:r>
            <w:r w:rsidR="0026316F" w:rsidRPr="006073AA"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</w:p>
        </w:tc>
        <w:tc>
          <w:tcPr>
            <w:tcW w:w="2623" w:type="dxa"/>
            <w:gridSpan w:val="2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TRAGUARDI PER LO SVILUPPO DELLE COMPETENZE</w:t>
            </w:r>
          </w:p>
        </w:tc>
        <w:tc>
          <w:tcPr>
            <w:tcW w:w="2623" w:type="dxa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CONOSCENZE</w:t>
            </w:r>
          </w:p>
        </w:tc>
        <w:tc>
          <w:tcPr>
            <w:tcW w:w="2623" w:type="dxa"/>
          </w:tcPr>
          <w:p w:rsidR="000A48B2" w:rsidRPr="00703082" w:rsidRDefault="00752636" w:rsidP="006073AA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ABILIT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À</w:t>
            </w:r>
          </w:p>
        </w:tc>
      </w:tr>
      <w:tr w:rsidR="000A48B2" w:rsidRPr="00703082" w:rsidTr="006073AA">
        <w:tc>
          <w:tcPr>
            <w:tcW w:w="2622" w:type="dxa"/>
          </w:tcPr>
          <w:p w:rsidR="000A48B2" w:rsidRDefault="000A48B2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Pr="00703082" w:rsidRDefault="00752636" w:rsidP="000A48B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0A48B2" w:rsidRPr="00703082" w:rsidRDefault="000A48B2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:rsidR="000A48B2" w:rsidRPr="00703082" w:rsidRDefault="000A48B2" w:rsidP="005439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:rsidR="000A48B2" w:rsidRPr="00703082" w:rsidRDefault="000A48B2" w:rsidP="005439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6316F" w:rsidRPr="00703082" w:rsidRDefault="0026316F" w:rsidP="0026316F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115" w:right="367"/>
        <w:rPr>
          <w:color w:val="212121"/>
          <w:sz w:val="20"/>
          <w:szCs w:val="20"/>
        </w:rPr>
      </w:pPr>
    </w:p>
    <w:p w:rsidR="0026316F" w:rsidRPr="006073AA" w:rsidRDefault="0026316F" w:rsidP="006073AA">
      <w:pPr>
        <w:widowControl w:val="0"/>
        <w:kinsoku w:val="0"/>
        <w:overflowPunct w:val="0"/>
        <w:autoSpaceDE w:val="0"/>
        <w:autoSpaceDN w:val="0"/>
        <w:adjustRightInd w:val="0"/>
        <w:ind w:left="-142" w:right="-283"/>
        <w:rPr>
          <w:color w:val="212121"/>
          <w:sz w:val="18"/>
          <w:szCs w:val="18"/>
        </w:rPr>
      </w:pPr>
      <w:r w:rsidRPr="006073AA">
        <w:rPr>
          <w:color w:val="212121"/>
          <w:sz w:val="18"/>
          <w:szCs w:val="18"/>
        </w:rPr>
        <w:t xml:space="preserve">*1. </w:t>
      </w:r>
      <w:r w:rsidRPr="006073AA">
        <w:rPr>
          <w:color w:val="000000"/>
          <w:sz w:val="18"/>
          <w:szCs w:val="18"/>
        </w:rPr>
        <w:t>competenza alfabetica funzionale</w:t>
      </w:r>
      <w:r w:rsidRPr="006073AA">
        <w:rPr>
          <w:color w:val="212121"/>
          <w:sz w:val="18"/>
          <w:szCs w:val="18"/>
        </w:rPr>
        <w:t xml:space="preserve">. - 2. </w:t>
      </w:r>
      <w:r w:rsidRPr="006073AA">
        <w:rPr>
          <w:color w:val="000000"/>
          <w:sz w:val="18"/>
          <w:szCs w:val="18"/>
        </w:rPr>
        <w:t>competenza multilinguistica</w:t>
      </w:r>
      <w:r w:rsidRPr="006073AA">
        <w:rPr>
          <w:color w:val="212121"/>
          <w:sz w:val="18"/>
          <w:szCs w:val="18"/>
        </w:rPr>
        <w:t xml:space="preserve">. - 3. </w:t>
      </w:r>
      <w:r w:rsidRPr="006073AA">
        <w:rPr>
          <w:color w:val="000000"/>
          <w:sz w:val="18"/>
          <w:szCs w:val="18"/>
        </w:rPr>
        <w:t>competenza matematica e competenza in scienze, tecnologie e ingegneria</w:t>
      </w:r>
      <w:r w:rsidRPr="006073AA">
        <w:rPr>
          <w:color w:val="212121"/>
          <w:sz w:val="18"/>
          <w:szCs w:val="18"/>
        </w:rPr>
        <w:t xml:space="preserve">. - 4. competenza digitale. - 5. </w:t>
      </w:r>
      <w:r w:rsidRPr="006073AA">
        <w:rPr>
          <w:color w:val="000000"/>
          <w:sz w:val="18"/>
          <w:szCs w:val="18"/>
        </w:rPr>
        <w:t>competenza personale, sociale e capacità di imparare a imparare</w:t>
      </w:r>
      <w:r w:rsidRPr="006073AA">
        <w:rPr>
          <w:color w:val="212121"/>
          <w:sz w:val="18"/>
          <w:szCs w:val="18"/>
        </w:rPr>
        <w:t xml:space="preserve">. – 6. </w:t>
      </w:r>
      <w:r w:rsidRPr="006073AA">
        <w:rPr>
          <w:color w:val="000000"/>
          <w:sz w:val="18"/>
          <w:szCs w:val="18"/>
        </w:rPr>
        <w:t>competenza in materia di cittadinanza</w:t>
      </w:r>
      <w:r w:rsidRPr="006073AA">
        <w:rPr>
          <w:color w:val="212121"/>
          <w:sz w:val="18"/>
          <w:szCs w:val="18"/>
        </w:rPr>
        <w:t xml:space="preserve">. - 7. </w:t>
      </w:r>
      <w:r w:rsidRPr="006073AA">
        <w:rPr>
          <w:color w:val="000000"/>
          <w:sz w:val="18"/>
          <w:szCs w:val="18"/>
        </w:rPr>
        <w:t>competenza imprenditoriale</w:t>
      </w:r>
      <w:r w:rsidRPr="006073AA">
        <w:rPr>
          <w:color w:val="212121"/>
          <w:sz w:val="18"/>
          <w:szCs w:val="18"/>
        </w:rPr>
        <w:t xml:space="preserve">. - 8. </w:t>
      </w:r>
      <w:r w:rsidRPr="006073AA">
        <w:rPr>
          <w:color w:val="000000"/>
          <w:sz w:val="18"/>
          <w:szCs w:val="18"/>
        </w:rPr>
        <w:t>competenza in materia di consapevolezza ed espressione culturali</w:t>
      </w:r>
      <w:r w:rsidRPr="006073AA">
        <w:rPr>
          <w:color w:val="212121"/>
          <w:sz w:val="18"/>
          <w:szCs w:val="18"/>
        </w:rPr>
        <w:t>.</w:t>
      </w:r>
    </w:p>
    <w:p w:rsidR="0026316F" w:rsidRPr="00703082" w:rsidRDefault="0026316F" w:rsidP="0026316F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52711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2</w:t>
      </w:r>
      <w:r w:rsidR="00152711" w:rsidRPr="00703082">
        <w:rPr>
          <w:rFonts w:eastAsia="Arial"/>
          <w:b/>
          <w:color w:val="000000"/>
        </w:rPr>
        <w:t xml:space="preserve">. </w:t>
      </w:r>
      <w:r w:rsidR="00152711" w:rsidRPr="00B768ED">
        <w:rPr>
          <w:rFonts w:eastAsia="Arial"/>
          <w:b/>
          <w:color w:val="000000"/>
        </w:rPr>
        <w:t>T</w:t>
      </w:r>
      <w:r w:rsidR="00152711" w:rsidRPr="006073AA">
        <w:rPr>
          <w:rFonts w:eastAsia="Arial"/>
          <w:b/>
          <w:color w:val="000000"/>
        </w:rPr>
        <w:t xml:space="preserve">ipologia di gestione delle interazioni </w:t>
      </w:r>
      <w:del w:id="21" w:author="palmieri" w:date="2020-04-15T17:25:00Z">
        <w:r w:rsidR="00152711" w:rsidRPr="006073AA" w:rsidDel="00C822BB">
          <w:rPr>
            <w:rFonts w:eastAsia="Arial"/>
            <w:b/>
            <w:color w:val="000000"/>
          </w:rPr>
          <w:delText>con gli alunni</w:delText>
        </w:r>
      </w:del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>(specificare in generale la tipologia di interazione: possono essere barrate entrambe le modalità)</w:t>
      </w:r>
    </w:p>
    <w:p w:rsidR="00152711" w:rsidRPr="00703082" w:rsidRDefault="00152711" w:rsidP="001527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modalità </w:t>
      </w:r>
      <w:r w:rsidRPr="00703082">
        <w:rPr>
          <w:rFonts w:eastAsia="Arial"/>
          <w:b/>
          <w:color w:val="000000"/>
          <w:sz w:val="22"/>
          <w:szCs w:val="22"/>
        </w:rPr>
        <w:t>asincrona</w:t>
      </w:r>
      <w:r w:rsidRPr="00703082">
        <w:rPr>
          <w:rFonts w:eastAsia="Arial"/>
          <w:color w:val="000000"/>
          <w:sz w:val="22"/>
          <w:szCs w:val="22"/>
        </w:rPr>
        <w:t xml:space="preserve"> (</w:t>
      </w:r>
      <w:r w:rsidRPr="00703082">
        <w:rPr>
          <w:rFonts w:eastAsia="Arial"/>
          <w:i/>
          <w:color w:val="000000"/>
          <w:sz w:val="22"/>
          <w:szCs w:val="22"/>
        </w:rPr>
        <w:t>trasmissione dei materiali, delle indicazioni di studio, delle esercitazioni da parte dell’insegnante in un dato momento e fruizione da parte degli studenti in un tempo a loro scelta, ma in un arco temporale indicato dall’insegnante</w:t>
      </w:r>
      <w:r w:rsidRPr="00703082">
        <w:rPr>
          <w:rFonts w:eastAsia="Arial"/>
          <w:color w:val="000000"/>
          <w:sz w:val="22"/>
          <w:szCs w:val="22"/>
        </w:rPr>
        <w:t>);</w:t>
      </w:r>
    </w:p>
    <w:p w:rsidR="00152711" w:rsidRPr="00703082" w:rsidRDefault="00152711" w:rsidP="001527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in modalità </w:t>
      </w:r>
      <w:r w:rsidRPr="00703082">
        <w:rPr>
          <w:rFonts w:eastAsia="Arial"/>
          <w:b/>
          <w:color w:val="000000"/>
          <w:sz w:val="22"/>
          <w:szCs w:val="22"/>
        </w:rPr>
        <w:t>sincrona</w:t>
      </w:r>
      <w:r w:rsidRPr="00703082">
        <w:rPr>
          <w:rFonts w:eastAsia="Arial"/>
          <w:color w:val="000000"/>
          <w:sz w:val="22"/>
          <w:szCs w:val="22"/>
        </w:rPr>
        <w:t xml:space="preserve"> (</w:t>
      </w:r>
      <w:r w:rsidRPr="00703082">
        <w:rPr>
          <w:rFonts w:eastAsia="Arial"/>
          <w:i/>
          <w:color w:val="000000"/>
          <w:sz w:val="22"/>
          <w:szCs w:val="22"/>
        </w:rPr>
        <w:t>interazione immediata tra l’insegnante e gli studenti di una classe come da orario stabilito per le attività in modalità MEET</w:t>
      </w:r>
      <w:r w:rsidRPr="00703082">
        <w:rPr>
          <w:rFonts w:eastAsia="Arial"/>
          <w:color w:val="000000"/>
          <w:sz w:val="22"/>
          <w:szCs w:val="22"/>
        </w:rPr>
        <w:t>).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8"/>
          <w:szCs w:val="18"/>
        </w:rPr>
      </w:pPr>
    </w:p>
    <w:p w:rsidR="000A48B2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6073AA">
        <w:rPr>
          <w:rFonts w:eastAsia="Arial"/>
          <w:b/>
          <w:color w:val="000000"/>
        </w:rPr>
        <w:t>3</w:t>
      </w:r>
      <w:r w:rsidR="00152711" w:rsidRPr="006073AA">
        <w:rPr>
          <w:rFonts w:eastAsia="Arial"/>
          <w:b/>
          <w:color w:val="000000"/>
        </w:rPr>
        <w:t>. Strumenti e materiali di studio nella DAD</w:t>
      </w:r>
    </w:p>
    <w:p w:rsidR="00152711" w:rsidRPr="00703082" w:rsidRDefault="000A5588" w:rsidP="006073AA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eastAsia="Verdana"/>
          <w:color w:val="000000"/>
        </w:rPr>
      </w:pPr>
      <w:r>
        <w:rPr>
          <w:rFonts w:eastAsia="Verdana"/>
          <w:b/>
          <w:color w:val="000000"/>
          <w:sz w:val="20"/>
          <w:szCs w:val="20"/>
        </w:rPr>
        <w:t>STRUMENTI</w:t>
      </w:r>
      <w:r w:rsidR="003A61F0" w:rsidRPr="00703082">
        <w:rPr>
          <w:rFonts w:eastAsia="Verdana"/>
          <w:b/>
          <w:color w:val="000000"/>
          <w:sz w:val="20"/>
          <w:szCs w:val="20"/>
        </w:rPr>
        <w:t xml:space="preserve"> </w:t>
      </w:r>
      <w:r w:rsidR="00152711" w:rsidRPr="00703082">
        <w:rPr>
          <w:rFonts w:eastAsia="Verdana"/>
          <w:b/>
          <w:color w:val="000000"/>
          <w:sz w:val="20"/>
          <w:szCs w:val="20"/>
        </w:rPr>
        <w:t>DIGITALI UTILIZZAT</w:t>
      </w:r>
      <w:r>
        <w:rPr>
          <w:rFonts w:eastAsia="Verdana"/>
          <w:b/>
          <w:color w:val="000000"/>
          <w:sz w:val="20"/>
          <w:szCs w:val="20"/>
        </w:rPr>
        <w:t>I</w:t>
      </w:r>
    </w:p>
    <w:p w:rsidR="00152711" w:rsidRPr="00703082" w:rsidRDefault="00152711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 xml:space="preserve">(barrare </w:t>
      </w:r>
      <w:r w:rsidR="000A5588">
        <w:rPr>
          <w:rFonts w:eastAsia="Arial"/>
          <w:i/>
          <w:color w:val="000000"/>
          <w:sz w:val="22"/>
          <w:szCs w:val="22"/>
        </w:rPr>
        <w:t>gli strumenti</w:t>
      </w:r>
      <w:r w:rsidRPr="00703082">
        <w:rPr>
          <w:rFonts w:eastAsia="Arial"/>
          <w:i/>
          <w:color w:val="000000"/>
          <w:sz w:val="22"/>
          <w:szCs w:val="22"/>
        </w:rPr>
        <w:t xml:space="preserve"> utilizzat</w:t>
      </w:r>
      <w:r w:rsidR="000A5588">
        <w:rPr>
          <w:rFonts w:eastAsia="Arial"/>
          <w:i/>
          <w:color w:val="000000"/>
          <w:sz w:val="22"/>
          <w:szCs w:val="22"/>
        </w:rPr>
        <w:t>i</w:t>
      </w:r>
      <w:r w:rsidRPr="00703082">
        <w:rPr>
          <w:rFonts w:eastAsia="Arial"/>
          <w:i/>
          <w:color w:val="000000"/>
          <w:sz w:val="22"/>
          <w:szCs w:val="22"/>
        </w:rPr>
        <w:t>)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"/>
          <w:szCs w:val="2"/>
        </w:rPr>
      </w:pPr>
    </w:p>
    <w:p w:rsidR="00152711" w:rsidRPr="006073AA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comunicazioni e assegnazione compiti tramite Registro Elettronico </w:t>
      </w:r>
      <w:r w:rsidR="003A61F0">
        <w:rPr>
          <w:rFonts w:eastAsia="Arial"/>
          <w:color w:val="000000"/>
          <w:sz w:val="22"/>
          <w:szCs w:val="22"/>
        </w:rPr>
        <w:t>giornaliero;</w:t>
      </w:r>
    </w:p>
    <w:p w:rsidR="003A61F0" w:rsidRPr="00703082" w:rsidRDefault="003A61F0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lastRenderedPageBreak/>
        <w:t>RE – Materiale didattico;</w:t>
      </w:r>
    </w:p>
    <w:p w:rsidR="00152711" w:rsidRPr="006073AA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piattaforma </w:t>
      </w:r>
      <w:r w:rsidR="003A61F0" w:rsidRPr="006073AA">
        <w:rPr>
          <w:rFonts w:eastAsia="Arial"/>
          <w:i/>
          <w:iCs/>
          <w:color w:val="000000"/>
          <w:sz w:val="22"/>
          <w:szCs w:val="22"/>
        </w:rPr>
        <w:t>Collabora</w:t>
      </w:r>
      <w:r w:rsidR="003A61F0" w:rsidRPr="00703082">
        <w:rPr>
          <w:rFonts w:eastAsia="Arial"/>
          <w:color w:val="000000"/>
          <w:sz w:val="22"/>
          <w:szCs w:val="22"/>
        </w:rPr>
        <w:t>;</w:t>
      </w:r>
    </w:p>
    <w:p w:rsidR="003A61F0" w:rsidRPr="00703082" w:rsidRDefault="003A61F0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piattaforma </w:t>
      </w:r>
      <w:r w:rsidRPr="006073AA">
        <w:rPr>
          <w:rFonts w:eastAsia="Arial"/>
          <w:i/>
          <w:iCs/>
          <w:color w:val="000000"/>
          <w:sz w:val="22"/>
          <w:szCs w:val="22"/>
        </w:rPr>
        <w:t>Impari</w:t>
      </w:r>
      <w:r w:rsidR="0019486D">
        <w:rPr>
          <w:rFonts w:eastAsia="Arial"/>
          <w:color w:val="000000"/>
          <w:sz w:val="22"/>
          <w:szCs w:val="22"/>
        </w:rPr>
        <w:t>.</w:t>
      </w:r>
    </w:p>
    <w:p w:rsidR="000A5588" w:rsidRPr="006073AA" w:rsidRDefault="000A5588" w:rsidP="006073AA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eastAsia="Verdana"/>
          <w:b/>
          <w:color w:val="000000"/>
        </w:rPr>
      </w:pPr>
      <w:r w:rsidRPr="000A5588">
        <w:rPr>
          <w:rFonts w:eastAsia="Verdana"/>
          <w:b/>
          <w:color w:val="000000"/>
          <w:sz w:val="20"/>
          <w:szCs w:val="20"/>
        </w:rPr>
        <w:t>MATERIALI DI STUDIO</w:t>
      </w:r>
    </w:p>
    <w:p w:rsidR="003A61F0" w:rsidRPr="00703082" w:rsidRDefault="003A61F0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 xml:space="preserve">(barrare </w:t>
      </w:r>
      <w:r w:rsidR="000A5588">
        <w:rPr>
          <w:rFonts w:eastAsia="Arial"/>
          <w:i/>
          <w:color w:val="000000"/>
          <w:sz w:val="22"/>
          <w:szCs w:val="22"/>
        </w:rPr>
        <w:t>i materiali didattici</w:t>
      </w:r>
      <w:r w:rsidRPr="00703082">
        <w:rPr>
          <w:rFonts w:eastAsia="Arial"/>
          <w:i/>
          <w:color w:val="000000"/>
          <w:sz w:val="22"/>
          <w:szCs w:val="22"/>
        </w:rPr>
        <w:t xml:space="preserve"> utilizzati)</w:t>
      </w:r>
    </w:p>
    <w:p w:rsidR="003A61F0" w:rsidRPr="00703082" w:rsidRDefault="003A61F0" w:rsidP="003A61F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"/>
          <w:szCs w:val="2"/>
        </w:rPr>
      </w:pPr>
    </w:p>
    <w:p w:rsidR="003A61F0" w:rsidRPr="006A4CDA" w:rsidRDefault="003A61F0" w:rsidP="003A61F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pp messe a disposizione da case editrici;</w:t>
      </w:r>
    </w:p>
    <w:p w:rsidR="003A61F0" w:rsidRPr="00703082" w:rsidRDefault="000A5588" w:rsidP="003A61F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l</w:t>
      </w:r>
      <w:r w:rsidR="003A61F0">
        <w:rPr>
          <w:rFonts w:eastAsia="Arial"/>
          <w:color w:val="000000"/>
          <w:sz w:val="22"/>
          <w:szCs w:val="22"/>
        </w:rPr>
        <w:t>ibro di testo digitale;</w:t>
      </w:r>
    </w:p>
    <w:p w:rsidR="00152711" w:rsidRPr="00703082" w:rsidRDefault="000A5588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6073AA">
        <w:rPr>
          <w:sz w:val="22"/>
          <w:szCs w:val="22"/>
        </w:rPr>
        <w:t>l</w:t>
      </w:r>
      <w:r w:rsidR="00152711" w:rsidRPr="0096595F">
        <w:rPr>
          <w:rFonts w:eastAsia="Arial"/>
          <w:color w:val="000000"/>
          <w:sz w:val="22"/>
          <w:szCs w:val="22"/>
        </w:rPr>
        <w:t>ibri di testo</w:t>
      </w:r>
      <w:r w:rsidR="00152711" w:rsidRPr="00703082">
        <w:rPr>
          <w:rFonts w:eastAsia="Arial"/>
          <w:color w:val="000000"/>
          <w:sz w:val="22"/>
          <w:szCs w:val="22"/>
        </w:rPr>
        <w:t>;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espansioni online o tramite cd del libro di testo; 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erogazione di video presenti in rete e condivisione del relativo link;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realizzazione di propri video da condividere; 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schede e mappe di sintesi realizzate dal docente;</w:t>
      </w:r>
    </w:p>
    <w:p w:rsidR="00152711" w:rsidRPr="000A5588" w:rsidRDefault="00152711" w:rsidP="006073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2"/>
          <w:szCs w:val="22"/>
        </w:rPr>
      </w:pPr>
      <w:r w:rsidRPr="000A5588">
        <w:rPr>
          <w:rFonts w:eastAsia="Arial"/>
          <w:color w:val="000000"/>
          <w:sz w:val="22"/>
          <w:szCs w:val="22"/>
        </w:rPr>
        <w:t>altro</w:t>
      </w:r>
      <w:r w:rsidR="000A5588" w:rsidRPr="000A5588">
        <w:rPr>
          <w:rFonts w:eastAsia="Arial"/>
          <w:color w:val="000000"/>
          <w:sz w:val="22"/>
          <w:szCs w:val="22"/>
        </w:rPr>
        <w:t xml:space="preserve"> (specificare)</w:t>
      </w:r>
      <w:r w:rsidR="000A5588">
        <w:rPr>
          <w:rFonts w:eastAsia="Arial"/>
          <w:color w:val="000000"/>
          <w:sz w:val="22"/>
          <w:szCs w:val="22"/>
        </w:rPr>
        <w:t xml:space="preserve"> </w:t>
      </w:r>
      <w:r w:rsidRPr="000A5588">
        <w:rPr>
          <w:rFonts w:eastAsia="Arial"/>
          <w:color w:val="000000"/>
          <w:sz w:val="22"/>
          <w:szCs w:val="22"/>
        </w:rPr>
        <w:t>________________________________________________________________</w:t>
      </w:r>
    </w:p>
    <w:p w:rsidR="000A48B2" w:rsidRDefault="000A48B2" w:rsidP="006073AA">
      <w:pPr>
        <w:spacing w:before="240"/>
        <w:ind w:right="113"/>
        <w:jc w:val="both"/>
        <w:rPr>
          <w:sz w:val="18"/>
          <w:szCs w:val="18"/>
        </w:rPr>
      </w:pPr>
      <w:r w:rsidRPr="00703082">
        <w:rPr>
          <w:sz w:val="18"/>
          <w:szCs w:val="18"/>
        </w:rPr>
        <w:t>(Nello specifico, l’Insegnante, in forma discorsiva, abbia cura di motivare l</w:t>
      </w:r>
      <w:r w:rsidR="000A5588">
        <w:rPr>
          <w:sz w:val="18"/>
          <w:szCs w:val="18"/>
        </w:rPr>
        <w:t>e</w:t>
      </w:r>
      <w:r w:rsidRPr="00703082">
        <w:rPr>
          <w:sz w:val="18"/>
          <w:szCs w:val="18"/>
        </w:rPr>
        <w:t xml:space="preserve"> scelt</w:t>
      </w:r>
      <w:r w:rsidR="000A5588">
        <w:rPr>
          <w:sz w:val="18"/>
          <w:szCs w:val="18"/>
        </w:rPr>
        <w:t>e</w:t>
      </w:r>
      <w:r w:rsidRPr="00703082">
        <w:rPr>
          <w:sz w:val="18"/>
          <w:szCs w:val="18"/>
        </w:rPr>
        <w:t xml:space="preserve"> </w:t>
      </w:r>
      <w:r w:rsidR="000A5588">
        <w:rPr>
          <w:sz w:val="18"/>
          <w:szCs w:val="18"/>
        </w:rPr>
        <w:t xml:space="preserve">indicate e le modalità di accesso per </w:t>
      </w:r>
      <w:ins w:id="22" w:author="palmieri" w:date="2020-04-15T17:26:00Z">
        <w:r w:rsidR="00C822BB">
          <w:rPr>
            <w:sz w:val="18"/>
            <w:szCs w:val="18"/>
          </w:rPr>
          <w:t>l’alunno</w:t>
        </w:r>
      </w:ins>
      <w:del w:id="23" w:author="palmieri" w:date="2020-04-15T17:26:00Z">
        <w:r w:rsidR="000A5588" w:rsidDel="00C822BB">
          <w:rPr>
            <w:sz w:val="18"/>
            <w:szCs w:val="18"/>
          </w:rPr>
          <w:delText>gli alunni</w:delText>
        </w:r>
      </w:del>
      <w:r w:rsidR="000A5588">
        <w:rPr>
          <w:sz w:val="18"/>
          <w:szCs w:val="18"/>
        </w:rPr>
        <w:t>)</w:t>
      </w:r>
    </w:p>
    <w:p w:rsidR="006B69EF" w:rsidRDefault="006B69EF" w:rsidP="000A48B2">
      <w:pPr>
        <w:ind w:right="112"/>
        <w:jc w:val="both"/>
        <w:rPr>
          <w:sz w:val="18"/>
          <w:szCs w:val="18"/>
        </w:rPr>
      </w:pPr>
    </w:p>
    <w:p w:rsidR="006B69EF" w:rsidRPr="00703082" w:rsidRDefault="006B69EF" w:rsidP="000A48B2">
      <w:pPr>
        <w:ind w:right="112"/>
        <w:jc w:val="both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  <w:bookmarkStart w:id="24" w:name="_Hlk37708331"/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bookmarkEnd w:id="24"/>
    </w:tbl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12"/>
          <w:szCs w:val="12"/>
        </w:rPr>
      </w:pPr>
    </w:p>
    <w:p w:rsidR="0096595F" w:rsidRDefault="0096595F" w:rsidP="006073AA">
      <w:pPr>
        <w:pBdr>
          <w:top w:val="nil"/>
          <w:left w:val="nil"/>
          <w:bottom w:val="nil"/>
          <w:right w:val="nil"/>
          <w:between w:val="nil"/>
        </w:pBdr>
        <w:spacing w:before="360" w:after="60"/>
        <w:jc w:val="center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b/>
          <w:color w:val="000000"/>
        </w:rPr>
        <w:t>4. Unità di A</w:t>
      </w:r>
      <w:r w:rsidRPr="00703082">
        <w:rPr>
          <w:rFonts w:eastAsia="Arial"/>
          <w:b/>
          <w:color w:val="000000"/>
        </w:rPr>
        <w:t>pprendimento con adattamenti</w:t>
      </w:r>
    </w:p>
    <w:p w:rsidR="006B69EF" w:rsidRPr="006073AA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0"/>
          <w:szCs w:val="20"/>
        </w:rPr>
      </w:pPr>
      <w:r w:rsidRPr="006073AA">
        <w:rPr>
          <w:rFonts w:eastAsia="Arial"/>
          <w:i/>
          <w:color w:val="000000"/>
          <w:sz w:val="20"/>
          <w:szCs w:val="20"/>
        </w:rPr>
        <w:t>(indicare le UDA disciplinari programmate per i mesi di aprile</w:t>
      </w:r>
      <w:r w:rsidR="000A5588" w:rsidRPr="006073AA">
        <w:rPr>
          <w:rFonts w:eastAsia="Arial"/>
          <w:i/>
          <w:color w:val="000000"/>
          <w:sz w:val="20"/>
          <w:szCs w:val="20"/>
        </w:rPr>
        <w:t xml:space="preserve"> e maggio</w:t>
      </w:r>
      <w:r w:rsidRPr="006073AA">
        <w:rPr>
          <w:rFonts w:eastAsia="Arial"/>
          <w:i/>
          <w:color w:val="000000"/>
          <w:sz w:val="20"/>
          <w:szCs w:val="20"/>
        </w:rPr>
        <w:t xml:space="preserve"> specificando se è necessaria un’eventuale rimodulazione rispetto a quelle programmate nel piano di lavoro individuale annuale) </w:t>
      </w:r>
    </w:p>
    <w:p w:rsidR="00152711" w:rsidRPr="00703082" w:rsidRDefault="00152711" w:rsidP="006073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Arial"/>
          <w:color w:val="000000"/>
          <w:sz w:val="22"/>
          <w:szCs w:val="22"/>
        </w:rPr>
      </w:pPr>
    </w:p>
    <w:p w:rsidR="000A48B2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60"/>
        <w:jc w:val="center"/>
        <w:rPr>
          <w:rFonts w:eastAsia="Arial"/>
          <w:b/>
          <w:color w:val="000000"/>
        </w:rPr>
      </w:pPr>
      <w:r w:rsidRPr="006073AA">
        <w:rPr>
          <w:rFonts w:eastAsia="Arial"/>
          <w:b/>
          <w:color w:val="000000"/>
        </w:rPr>
        <w:t xml:space="preserve">5. </w:t>
      </w:r>
      <w:r w:rsidR="000A48B2" w:rsidRPr="006073AA">
        <w:rPr>
          <w:rFonts w:eastAsia="Arial"/>
          <w:b/>
          <w:color w:val="000000"/>
        </w:rPr>
        <w:t>I</w:t>
      </w:r>
      <w:r>
        <w:rPr>
          <w:rFonts w:eastAsia="Arial"/>
          <w:b/>
          <w:color w:val="000000"/>
        </w:rPr>
        <w:t>nterazione e F</w:t>
      </w:r>
      <w:r w:rsidRPr="00B768ED">
        <w:rPr>
          <w:rFonts w:eastAsia="Arial"/>
          <w:b/>
          <w:color w:val="000000"/>
        </w:rPr>
        <w:t>requenza</w:t>
      </w:r>
    </w:p>
    <w:p w:rsidR="000A48B2" w:rsidRPr="006073AA" w:rsidRDefault="000A48B2" w:rsidP="006073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Arial"/>
          <w:bCs/>
          <w:i/>
          <w:iCs/>
          <w:color w:val="000000"/>
          <w:sz w:val="20"/>
          <w:szCs w:val="20"/>
        </w:rPr>
      </w:pP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(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Indicare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come il docente intende gestire l’interazione con </w:t>
      </w:r>
      <w:ins w:id="25" w:author="palmieri" w:date="2020-04-15T17:27:00Z">
        <w:r w:rsidR="00C822BB">
          <w:rPr>
            <w:rFonts w:eastAsia="Arial"/>
            <w:bCs/>
            <w:i/>
            <w:iCs/>
            <w:color w:val="000000"/>
            <w:sz w:val="20"/>
            <w:szCs w:val="20"/>
          </w:rPr>
          <w:t>l’</w:t>
        </w:r>
      </w:ins>
      <w:del w:id="26" w:author="palmieri" w:date="2020-04-15T17:27:00Z">
        <w:r w:rsidRPr="006073AA" w:rsidDel="00C822BB">
          <w:rPr>
            <w:rFonts w:eastAsia="Arial"/>
            <w:bCs/>
            <w:i/>
            <w:iCs/>
            <w:color w:val="000000"/>
            <w:sz w:val="20"/>
            <w:szCs w:val="20"/>
          </w:rPr>
          <w:delText xml:space="preserve">gli </w:delText>
        </w:r>
      </w:del>
      <w:r w:rsidRPr="006073AA">
        <w:rPr>
          <w:rFonts w:eastAsia="Arial"/>
          <w:bCs/>
          <w:i/>
          <w:iCs/>
          <w:color w:val="000000"/>
          <w:sz w:val="20"/>
          <w:szCs w:val="20"/>
        </w:rPr>
        <w:t>alunn</w:t>
      </w:r>
      <w:del w:id="27" w:author="palmieri" w:date="2020-04-15T17:27:00Z">
        <w:r w:rsidRPr="006073AA" w:rsidDel="00C822BB">
          <w:rPr>
            <w:rFonts w:eastAsia="Arial"/>
            <w:bCs/>
            <w:i/>
            <w:iCs/>
            <w:color w:val="000000"/>
            <w:sz w:val="20"/>
            <w:szCs w:val="20"/>
          </w:rPr>
          <w:delText>i</w:delText>
        </w:r>
      </w:del>
      <w:ins w:id="28" w:author="palmieri" w:date="2020-04-15T17:27:00Z">
        <w:r w:rsidR="00C822BB">
          <w:rPr>
            <w:rFonts w:eastAsia="Arial"/>
            <w:bCs/>
            <w:i/>
            <w:iCs/>
            <w:color w:val="000000"/>
            <w:sz w:val="20"/>
            <w:szCs w:val="20"/>
          </w:rPr>
          <w:t>o</w:t>
        </w:r>
      </w:ins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specificando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>ne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anche 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la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frequenza)</w:t>
      </w:r>
    </w:p>
    <w:p w:rsidR="006B69EF" w:rsidRDefault="006B69EF" w:rsidP="000A48B2">
      <w:pPr>
        <w:spacing w:line="276" w:lineRule="auto"/>
        <w:ind w:left="115" w:right="114"/>
        <w:jc w:val="both"/>
        <w:rPr>
          <w:bCs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6073AA" w:rsidRDefault="000622E7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</w:rPr>
      </w:pPr>
    </w:p>
    <w:p w:rsidR="000A48B2" w:rsidRPr="00B768ED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B768ED">
        <w:rPr>
          <w:rFonts w:eastAsia="Arial"/>
          <w:b/>
          <w:color w:val="000000"/>
        </w:rPr>
        <w:t xml:space="preserve">6. </w:t>
      </w:r>
      <w:r w:rsidR="000A48B2" w:rsidRPr="00B768ED">
        <w:rPr>
          <w:rFonts w:eastAsia="Arial"/>
          <w:b/>
          <w:color w:val="000000"/>
        </w:rPr>
        <w:t>M</w:t>
      </w:r>
      <w:r w:rsidR="005C60AA" w:rsidRPr="00B768ED">
        <w:rPr>
          <w:rFonts w:eastAsia="Arial"/>
          <w:b/>
          <w:color w:val="000000"/>
        </w:rPr>
        <w:t>odalit</w:t>
      </w:r>
      <w:r>
        <w:rPr>
          <w:rFonts w:eastAsia="Arial"/>
          <w:b/>
          <w:color w:val="000000"/>
        </w:rPr>
        <w:t>à</w:t>
      </w:r>
      <w:r w:rsidR="005C60AA" w:rsidRPr="00B768ED">
        <w:rPr>
          <w:rFonts w:eastAsia="Arial"/>
          <w:b/>
          <w:color w:val="000000"/>
        </w:rPr>
        <w:t xml:space="preserve"> di verifica 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Verdana"/>
          <w:color w:val="000000"/>
        </w:rPr>
      </w:pPr>
      <w:r w:rsidRPr="00703082">
        <w:rPr>
          <w:rFonts w:eastAsia="Verdana"/>
          <w:b/>
          <w:color w:val="000000"/>
          <w:sz w:val="20"/>
          <w:szCs w:val="20"/>
        </w:rPr>
        <w:t>Modalità di verifica del lavoro a distanza: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Verdana"/>
          <w:color w:val="000000"/>
          <w:sz w:val="6"/>
          <w:szCs w:val="6"/>
        </w:rPr>
      </w:pP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produzione di elaborati scritti;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produzione di elaborati grafici;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test online; 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compiti di realtà; 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colloqui orali</w:t>
      </w:r>
    </w:p>
    <w:p w:rsidR="005C60AA" w:rsidRPr="00703082" w:rsidRDefault="000622E7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</w:t>
      </w:r>
      <w:r w:rsidR="005C60AA" w:rsidRPr="00703082">
        <w:rPr>
          <w:rFonts w:eastAsia="Arial"/>
          <w:color w:val="000000"/>
          <w:sz w:val="22"/>
          <w:szCs w:val="22"/>
        </w:rPr>
        <w:t>ltro</w:t>
      </w:r>
      <w:r>
        <w:rPr>
          <w:rFonts w:eastAsia="Arial"/>
          <w:color w:val="000000"/>
          <w:sz w:val="22"/>
          <w:szCs w:val="22"/>
        </w:rPr>
        <w:t xml:space="preserve"> (specificare) ..........................................................................................................</w:t>
      </w:r>
    </w:p>
    <w:p w:rsidR="000A48B2" w:rsidRDefault="000A48B2" w:rsidP="006073AA">
      <w:pPr>
        <w:spacing w:before="178"/>
        <w:ind w:left="113" w:right="113"/>
        <w:jc w:val="both"/>
        <w:rPr>
          <w:bCs/>
          <w:sz w:val="18"/>
          <w:szCs w:val="18"/>
        </w:rPr>
      </w:pPr>
      <w:r w:rsidRPr="00703082">
        <w:rPr>
          <w:bCs/>
          <w:sz w:val="18"/>
          <w:szCs w:val="18"/>
        </w:rPr>
        <w:t>(Specificare le modalità di verifica formativa, i materiali utilizzati</w:t>
      </w:r>
      <w:r w:rsidR="004109F4" w:rsidRPr="00703082">
        <w:rPr>
          <w:bCs/>
          <w:sz w:val="18"/>
          <w:szCs w:val="18"/>
        </w:rPr>
        <w:t xml:space="preserve">, </w:t>
      </w:r>
      <w:r w:rsidR="000A5588" w:rsidRPr="00703082">
        <w:rPr>
          <w:bCs/>
          <w:sz w:val="18"/>
          <w:szCs w:val="18"/>
        </w:rPr>
        <w:t xml:space="preserve">i tempi di consegna </w:t>
      </w:r>
      <w:r w:rsidR="00A71685">
        <w:rPr>
          <w:bCs/>
          <w:sz w:val="18"/>
          <w:szCs w:val="18"/>
        </w:rPr>
        <w:t>-</w:t>
      </w:r>
      <w:r w:rsidR="000A5588" w:rsidRPr="00703082">
        <w:rPr>
          <w:bCs/>
          <w:sz w:val="18"/>
          <w:szCs w:val="18"/>
        </w:rPr>
        <w:t>poco perentori</w:t>
      </w:r>
      <w:r w:rsidR="00A71685">
        <w:rPr>
          <w:bCs/>
          <w:sz w:val="18"/>
          <w:szCs w:val="18"/>
        </w:rPr>
        <w:t>-</w:t>
      </w:r>
      <w:r w:rsidR="000A5588">
        <w:rPr>
          <w:bCs/>
          <w:sz w:val="18"/>
          <w:szCs w:val="18"/>
        </w:rPr>
        <w:t xml:space="preserve"> </w:t>
      </w:r>
      <w:r w:rsidR="004109F4" w:rsidRPr="00703082">
        <w:rPr>
          <w:bCs/>
          <w:sz w:val="18"/>
          <w:szCs w:val="18"/>
        </w:rPr>
        <w:t xml:space="preserve">la modalità di restituzione </w:t>
      </w:r>
      <w:r w:rsidR="000A5588">
        <w:rPr>
          <w:bCs/>
          <w:sz w:val="18"/>
          <w:szCs w:val="18"/>
        </w:rPr>
        <w:t>de</w:t>
      </w:r>
      <w:r w:rsidR="004109F4" w:rsidRPr="00703082">
        <w:rPr>
          <w:bCs/>
          <w:sz w:val="18"/>
          <w:szCs w:val="18"/>
        </w:rPr>
        <w:t xml:space="preserve">gli elaborati corretti, il livello di interazione, </w:t>
      </w:r>
      <w:r w:rsidR="006B69EF">
        <w:rPr>
          <w:bCs/>
          <w:sz w:val="18"/>
          <w:szCs w:val="18"/>
        </w:rPr>
        <w:t xml:space="preserve">le eventuali </w:t>
      </w:r>
      <w:r w:rsidR="004109F4" w:rsidRPr="00703082">
        <w:rPr>
          <w:bCs/>
          <w:sz w:val="18"/>
          <w:szCs w:val="18"/>
        </w:rPr>
        <w:t>tipologie di colloquio</w:t>
      </w:r>
      <w:r w:rsidRPr="00703082">
        <w:rPr>
          <w:bCs/>
          <w:sz w:val="18"/>
          <w:szCs w:val="18"/>
        </w:rPr>
        <w:t>)</w:t>
      </w:r>
    </w:p>
    <w:p w:rsidR="0096595F" w:rsidRPr="00703082" w:rsidRDefault="0096595F" w:rsidP="000A48B2">
      <w:pPr>
        <w:spacing w:before="178" w:line="357" w:lineRule="auto"/>
        <w:ind w:left="115" w:right="116"/>
        <w:jc w:val="both"/>
        <w:rPr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spacing w:line="358" w:lineRule="auto"/>
        <w:ind w:left="113" w:right="113"/>
        <w:jc w:val="both"/>
        <w:rPr>
          <w:bCs/>
        </w:rPr>
      </w:pPr>
    </w:p>
    <w:p w:rsidR="005C60AA" w:rsidRPr="00B768ED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7. </w:t>
      </w:r>
      <w:r w:rsidR="005C60AA" w:rsidRPr="00B768ED">
        <w:rPr>
          <w:rFonts w:eastAsia="Arial"/>
          <w:b/>
          <w:color w:val="000000"/>
        </w:rPr>
        <w:t xml:space="preserve">Azioni a distanza e verifiche </w:t>
      </w:r>
      <w:del w:id="29" w:author="palmieri" w:date="2020-04-15T17:28:00Z">
        <w:r w:rsidR="005C60AA" w:rsidRPr="00B768ED" w:rsidDel="00C822BB">
          <w:rPr>
            <w:rFonts w:eastAsia="Arial"/>
            <w:b/>
            <w:color w:val="000000"/>
          </w:rPr>
          <w:delText>per alunni con lacune</w:delText>
        </w:r>
      </w:del>
    </w:p>
    <w:p w:rsidR="005C60AA" w:rsidRPr="006073AA" w:rsidRDefault="005C60AA" w:rsidP="006073AA">
      <w:pPr>
        <w:pBdr>
          <w:top w:val="nil"/>
          <w:left w:val="nil"/>
          <w:bottom w:val="nil"/>
          <w:right w:val="nil"/>
          <w:between w:val="nil"/>
        </w:pBdr>
        <w:spacing w:before="60" w:after="240"/>
        <w:jc w:val="center"/>
        <w:rPr>
          <w:rFonts w:eastAsia="Arial"/>
          <w:bCs/>
          <w:i/>
          <w:iCs/>
          <w:color w:val="000000"/>
          <w:sz w:val="20"/>
          <w:szCs w:val="20"/>
        </w:rPr>
      </w:pP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(Specificare 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le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azioni di recupero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</w:t>
      </w:r>
      <w:del w:id="30" w:author="palmieri" w:date="2020-04-15T17:27:00Z">
        <w:r w:rsidR="006B69EF" w:rsidRPr="006073AA" w:rsidDel="00C822BB">
          <w:rPr>
            <w:rFonts w:eastAsia="Arial"/>
            <w:bCs/>
            <w:i/>
            <w:iCs/>
            <w:color w:val="000000"/>
            <w:sz w:val="20"/>
            <w:szCs w:val="20"/>
          </w:rPr>
          <w:delText>delle insufficienze evidenziate nella pagella del 1° quadrimestre</w:delText>
        </w:r>
      </w:del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e </w:t>
      </w:r>
      <w:ins w:id="31" w:author="palmieri" w:date="2020-04-15T17:27:00Z">
        <w:r w:rsidR="00C822BB">
          <w:rPr>
            <w:rFonts w:eastAsia="Arial"/>
            <w:bCs/>
            <w:i/>
            <w:iCs/>
            <w:color w:val="000000"/>
            <w:sz w:val="20"/>
            <w:szCs w:val="20"/>
          </w:rPr>
          <w:t xml:space="preserve">le </w:t>
        </w:r>
      </w:ins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>m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odalità di verifica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>)</w:t>
      </w:r>
    </w:p>
    <w:p w:rsidR="0096595F" w:rsidRDefault="0096595F" w:rsidP="000A48B2">
      <w:pPr>
        <w:spacing w:before="178" w:line="357" w:lineRule="auto"/>
        <w:ind w:left="115" w:right="116"/>
        <w:jc w:val="both"/>
        <w:rPr>
          <w:bCs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ind w:left="113" w:right="113"/>
        <w:jc w:val="both"/>
        <w:rPr>
          <w:bCs/>
        </w:rPr>
      </w:pPr>
    </w:p>
    <w:p w:rsidR="005C60AA" w:rsidRPr="006073AA" w:rsidRDefault="001438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lastRenderedPageBreak/>
        <w:t xml:space="preserve">8. </w:t>
      </w:r>
      <w:r w:rsidR="005C60AA" w:rsidRPr="006073AA">
        <w:rPr>
          <w:rFonts w:eastAsia="Arial"/>
          <w:b/>
          <w:color w:val="000000"/>
        </w:rPr>
        <w:t xml:space="preserve">Forme di personalizzazione della didattica </w:t>
      </w:r>
      <w:del w:id="32" w:author="palmieri" w:date="2020-04-15T17:28:00Z">
        <w:r w:rsidR="005C60AA" w:rsidRPr="006073AA" w:rsidDel="00C822BB">
          <w:rPr>
            <w:rFonts w:eastAsia="Arial"/>
            <w:b/>
            <w:color w:val="000000"/>
          </w:rPr>
          <w:delText>per alunni DSA e BES</w:delText>
        </w:r>
      </w:del>
    </w:p>
    <w:p w:rsidR="00C822BB" w:rsidRPr="006073AA" w:rsidRDefault="00C822BB" w:rsidP="00C822BB">
      <w:pPr>
        <w:ind w:left="113" w:right="119"/>
        <w:jc w:val="both"/>
        <w:rPr>
          <w:bCs/>
          <w:i/>
          <w:iCs/>
          <w:sz w:val="20"/>
          <w:szCs w:val="18"/>
        </w:rPr>
      </w:pPr>
      <w:moveToRangeStart w:id="33" w:author="palmieri" w:date="2020-04-15T17:28:00Z" w:name="move37864151"/>
      <w:moveTo w:id="34" w:author="palmieri" w:date="2020-04-15T17:28:00Z">
        <w:r w:rsidRPr="006073AA">
          <w:rPr>
            <w:bCs/>
            <w:i/>
            <w:iCs/>
            <w:sz w:val="18"/>
            <w:szCs w:val="16"/>
          </w:rPr>
          <w:t xml:space="preserve">(Indicare quale proposta è stata messa in campo per modificare il PEI, specificare </w:t>
        </w:r>
      </w:moveTo>
      <w:ins w:id="35" w:author="palmieri" w:date="2020-04-15T17:29:00Z">
        <w:r>
          <w:rPr>
            <w:bCs/>
            <w:i/>
            <w:iCs/>
            <w:sz w:val="18"/>
            <w:szCs w:val="16"/>
          </w:rPr>
          <w:t xml:space="preserve">anche </w:t>
        </w:r>
      </w:ins>
      <w:moveTo w:id="36" w:author="palmieri" w:date="2020-04-15T17:28:00Z">
        <w:r w:rsidRPr="006073AA">
          <w:rPr>
            <w:bCs/>
            <w:i/>
            <w:iCs/>
            <w:sz w:val="18"/>
            <w:szCs w:val="16"/>
          </w:rPr>
          <w:t>quali sono le azioni di coordinamento con gli altri docenti)</w:t>
        </w:r>
      </w:moveTo>
    </w:p>
    <w:moveToRangeEnd w:id="33"/>
    <w:p w:rsidR="005C60AA" w:rsidRPr="006073AA" w:rsidDel="00C822BB" w:rsidRDefault="00C822BB" w:rsidP="00C822B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del w:id="37" w:author="palmieri" w:date="2020-04-15T17:28:00Z"/>
          <w:rFonts w:eastAsia="Verdana"/>
          <w:i/>
          <w:iCs/>
          <w:color w:val="000000"/>
          <w:sz w:val="20"/>
          <w:szCs w:val="20"/>
        </w:rPr>
      </w:pPr>
      <w:ins w:id="38" w:author="palmieri" w:date="2020-04-15T17:28:00Z">
        <w:r w:rsidRPr="006073AA" w:rsidDel="00C822BB">
          <w:rPr>
            <w:rFonts w:eastAsia="Verdana"/>
            <w:i/>
            <w:iCs/>
            <w:color w:val="000000"/>
            <w:sz w:val="20"/>
            <w:szCs w:val="20"/>
          </w:rPr>
          <w:t xml:space="preserve"> </w:t>
        </w:r>
      </w:ins>
      <w:del w:id="39" w:author="palmieri" w:date="2020-04-15T17:28:00Z">
        <w:r w:rsidR="005C60AA" w:rsidRPr="006073AA" w:rsidDel="00C822BB">
          <w:rPr>
            <w:rFonts w:eastAsia="Verdana"/>
            <w:i/>
            <w:iCs/>
            <w:color w:val="000000"/>
            <w:sz w:val="20"/>
            <w:szCs w:val="20"/>
          </w:rPr>
          <w:delText>(Indicare le forme di personalizzazione della didattica riservata agli allievi DSA e con Bisogni Educativi Speciali, certificati e non certificati, per i quali il docente intende rimodulare l’intervento educativo e didattico. Se necessario, ripotare anche gli strumenti compensativi e dispensati proposti o utilizzati.  Far riferimento a quanto riportato nel PDP</w:delText>
        </w:r>
        <w:r w:rsidR="0002504E" w:rsidRPr="006073AA" w:rsidDel="00C822BB">
          <w:rPr>
            <w:rFonts w:eastAsia="Verdana"/>
            <w:i/>
            <w:iCs/>
            <w:color w:val="000000"/>
            <w:sz w:val="20"/>
            <w:szCs w:val="20"/>
          </w:rPr>
          <w:delText>)</w:delText>
        </w:r>
        <w:r w:rsidR="005C60AA" w:rsidRPr="006073AA" w:rsidDel="00C822BB">
          <w:rPr>
            <w:rFonts w:eastAsia="Verdana"/>
            <w:i/>
            <w:iCs/>
            <w:color w:val="000000"/>
            <w:sz w:val="20"/>
            <w:szCs w:val="20"/>
          </w:rPr>
          <w:delText>.</w:delText>
        </w:r>
      </w:del>
    </w:p>
    <w:p w:rsidR="005C60AA" w:rsidRPr="006073AA" w:rsidDel="00C822BB" w:rsidRDefault="005C60AA" w:rsidP="0002504E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0" w:author="palmieri" w:date="2020-04-15T17:28:00Z"/>
          <w:rFonts w:eastAsia="Verdana"/>
          <w:i/>
          <w:iCs/>
          <w:color w:val="000000"/>
          <w:sz w:val="20"/>
          <w:szCs w:val="20"/>
        </w:rPr>
      </w:pPr>
      <w:del w:id="41" w:author="palmieri" w:date="2020-04-15T17:28:00Z">
        <w:r w:rsidRPr="006073AA" w:rsidDel="00C822BB">
          <w:rPr>
            <w:rFonts w:eastAsia="Verdana"/>
            <w:i/>
            <w:iCs/>
            <w:color w:val="000000"/>
            <w:sz w:val="20"/>
            <w:szCs w:val="20"/>
          </w:rPr>
          <w:delText>[Nel caso in cui non fossero presenti alunni DSA e BES, lasciare questo punto e scrivere che nella classe non sono presenti alunni DSA e BES]</w:delText>
        </w:r>
      </w:del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96595F" w:rsidDel="00C822BB" w:rsidRDefault="0096595F" w:rsidP="00053686">
      <w:pPr>
        <w:pBdr>
          <w:top w:val="nil"/>
          <w:left w:val="nil"/>
          <w:bottom w:val="nil"/>
          <w:right w:val="nil"/>
          <w:between w:val="nil"/>
        </w:pBdr>
        <w:rPr>
          <w:del w:id="42" w:author="palmieri" w:date="2020-04-15T17:29:00Z"/>
          <w:bCs/>
          <w:sz w:val="22"/>
          <w:szCs w:val="22"/>
        </w:rPr>
      </w:pPr>
    </w:p>
    <w:p w:rsidR="000A48B2" w:rsidRPr="00053686" w:rsidDel="00C822BB" w:rsidRDefault="00C822BB" w:rsidP="006073AA">
      <w:pPr>
        <w:spacing w:before="360" w:after="120"/>
        <w:ind w:right="119"/>
        <w:jc w:val="center"/>
        <w:rPr>
          <w:del w:id="43" w:author="palmieri" w:date="2020-04-15T17:28:00Z"/>
          <w:b/>
          <w:i/>
        </w:rPr>
      </w:pPr>
      <w:ins w:id="44" w:author="palmieri" w:date="2020-04-15T17:28:00Z">
        <w:r w:rsidRPr="006073AA" w:rsidDel="00C822BB">
          <w:rPr>
            <w:b/>
            <w:sz w:val="22"/>
            <w:szCs w:val="22"/>
          </w:rPr>
          <w:t xml:space="preserve"> </w:t>
        </w:r>
      </w:ins>
      <w:del w:id="45" w:author="palmieri" w:date="2020-04-15T17:28:00Z">
        <w:r w:rsidR="001438B2" w:rsidRPr="006073AA" w:rsidDel="00C822BB">
          <w:rPr>
            <w:b/>
            <w:sz w:val="22"/>
            <w:szCs w:val="22"/>
          </w:rPr>
          <w:delText xml:space="preserve">9. </w:delText>
        </w:r>
        <w:r w:rsidR="00053686" w:rsidRPr="00053686" w:rsidDel="00C822BB">
          <w:rPr>
            <w:b/>
          </w:rPr>
          <w:delText>Alunni in situazione di disabil</w:delText>
        </w:r>
      </w:del>
      <w:del w:id="46" w:author="palmieri" w:date="2020-04-15T17:19:00Z">
        <w:r w:rsidR="00053686" w:rsidRPr="00053686" w:rsidDel="005A5528">
          <w:rPr>
            <w:b/>
          </w:rPr>
          <w:delText>ità -</w:delText>
        </w:r>
        <w:r w:rsidR="00053686" w:rsidDel="005A5528">
          <w:rPr>
            <w:b/>
            <w:sz w:val="28"/>
          </w:rPr>
          <w:delText xml:space="preserve"> </w:delText>
        </w:r>
        <w:r w:rsidR="00053686" w:rsidRPr="00053686" w:rsidDel="005A5528">
          <w:rPr>
            <w:b/>
            <w:i/>
          </w:rPr>
          <w:delText>a</w:delText>
        </w:r>
        <w:r w:rsidR="005C60AA" w:rsidRPr="00053686" w:rsidDel="005A5528">
          <w:rPr>
            <w:b/>
            <w:i/>
          </w:rPr>
          <w:delText xml:space="preserve"> c</w:delText>
        </w:r>
      </w:del>
      <w:del w:id="47" w:author="palmieri" w:date="2020-04-15T17:20:00Z">
        <w:r w:rsidR="005C60AA" w:rsidRPr="00053686" w:rsidDel="005A5528">
          <w:rPr>
            <w:b/>
            <w:i/>
          </w:rPr>
          <w:delText>ura del docente di sostegno</w:delText>
        </w:r>
      </w:del>
    </w:p>
    <w:p w:rsidR="000A48B2" w:rsidRPr="006073AA" w:rsidDel="00C822BB" w:rsidRDefault="000A48B2" w:rsidP="006073AA">
      <w:pPr>
        <w:ind w:left="113" w:right="119"/>
        <w:jc w:val="both"/>
        <w:rPr>
          <w:bCs/>
          <w:i/>
          <w:iCs/>
          <w:sz w:val="20"/>
          <w:szCs w:val="18"/>
        </w:rPr>
      </w:pPr>
      <w:moveFromRangeStart w:id="48" w:author="palmieri" w:date="2020-04-15T17:28:00Z" w:name="move37864151"/>
      <w:moveFrom w:id="49" w:author="palmieri" w:date="2020-04-15T17:28:00Z">
        <w:r w:rsidRPr="006073AA" w:rsidDel="00C822BB">
          <w:rPr>
            <w:bCs/>
            <w:i/>
            <w:iCs/>
            <w:sz w:val="18"/>
            <w:szCs w:val="16"/>
          </w:rPr>
          <w:t>(Indicare quale proposta è stata messa in campo per modificare il PEI, specificare quali sono le azioni di coordinamento con gli altri docenti)</w:t>
        </w:r>
      </w:moveFrom>
    </w:p>
    <w:moveFromRangeEnd w:id="48"/>
    <w:p w:rsidR="000A48B2" w:rsidRPr="00703082" w:rsidDel="00C822BB" w:rsidRDefault="000A48B2" w:rsidP="000A48B2">
      <w:pPr>
        <w:jc w:val="both"/>
        <w:rPr>
          <w:del w:id="50" w:author="palmieri" w:date="2020-04-15T17:28:00Z"/>
          <w:sz w:val="16"/>
          <w:szCs w:val="16"/>
        </w:rPr>
      </w:pPr>
    </w:p>
    <w:p w:rsidR="0096595F" w:rsidDel="00C822BB" w:rsidRDefault="0096595F" w:rsidP="000A48B2">
      <w:pPr>
        <w:spacing w:line="360" w:lineRule="auto"/>
        <w:rPr>
          <w:del w:id="51" w:author="palmieri" w:date="2020-04-15T17:28:00Z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Del="00435DF8" w:rsidTr="006A4CDA">
        <w:trPr>
          <w:del w:id="52" w:author="palmieri" w:date="2020-04-15T21:07:00Z"/>
        </w:trPr>
        <w:tc>
          <w:tcPr>
            <w:tcW w:w="9488" w:type="dxa"/>
          </w:tcPr>
          <w:p w:rsidR="0096595F" w:rsidDel="00435DF8" w:rsidRDefault="0096595F" w:rsidP="006A4CDA">
            <w:pPr>
              <w:spacing w:before="157" w:line="276" w:lineRule="auto"/>
              <w:ind w:right="112"/>
              <w:jc w:val="both"/>
              <w:rPr>
                <w:del w:id="53" w:author="palmieri" w:date="2020-04-15T21:07:00Z"/>
              </w:rPr>
            </w:pPr>
          </w:p>
        </w:tc>
      </w:tr>
      <w:tr w:rsidR="0096595F" w:rsidDel="00435DF8" w:rsidTr="006A4CDA">
        <w:trPr>
          <w:del w:id="54" w:author="palmieri" w:date="2020-04-15T21:07:00Z"/>
        </w:trPr>
        <w:tc>
          <w:tcPr>
            <w:tcW w:w="9488" w:type="dxa"/>
          </w:tcPr>
          <w:p w:rsidR="0096595F" w:rsidDel="00435DF8" w:rsidRDefault="0096595F" w:rsidP="006A4CDA">
            <w:pPr>
              <w:spacing w:before="157" w:line="276" w:lineRule="auto"/>
              <w:ind w:right="112"/>
              <w:jc w:val="both"/>
              <w:rPr>
                <w:del w:id="55" w:author="palmieri" w:date="2020-04-15T21:07:00Z"/>
              </w:rPr>
            </w:pPr>
          </w:p>
        </w:tc>
      </w:tr>
      <w:tr w:rsidR="0096595F" w:rsidDel="00BE1539" w:rsidTr="006A4CDA">
        <w:trPr>
          <w:del w:id="56" w:author="palmieri" w:date="2020-04-15T17:33:00Z"/>
        </w:trPr>
        <w:tc>
          <w:tcPr>
            <w:tcW w:w="9488" w:type="dxa"/>
          </w:tcPr>
          <w:p w:rsidR="0096595F" w:rsidDel="00BE1539" w:rsidRDefault="0096595F" w:rsidP="006A4CDA">
            <w:pPr>
              <w:spacing w:before="157" w:line="276" w:lineRule="auto"/>
              <w:ind w:right="112"/>
              <w:jc w:val="both"/>
              <w:rPr>
                <w:del w:id="57" w:author="palmieri" w:date="2020-04-15T17:33:00Z"/>
              </w:rPr>
            </w:pPr>
          </w:p>
        </w:tc>
      </w:tr>
      <w:tr w:rsidR="0096595F" w:rsidDel="00C07439" w:rsidTr="006A4CDA">
        <w:trPr>
          <w:del w:id="58" w:author="palmieri" w:date="2020-04-15T17:32:00Z"/>
        </w:trPr>
        <w:tc>
          <w:tcPr>
            <w:tcW w:w="9488" w:type="dxa"/>
          </w:tcPr>
          <w:p w:rsidR="0096595F" w:rsidDel="00C07439" w:rsidRDefault="0096595F" w:rsidP="006A4CDA">
            <w:pPr>
              <w:spacing w:before="157" w:line="276" w:lineRule="auto"/>
              <w:ind w:right="112"/>
              <w:jc w:val="both"/>
              <w:rPr>
                <w:del w:id="59" w:author="palmieri" w:date="2020-04-15T17:32:00Z"/>
              </w:rPr>
            </w:pPr>
          </w:p>
        </w:tc>
      </w:tr>
    </w:tbl>
    <w:p w:rsidR="005C60AA" w:rsidRPr="00435DF8" w:rsidDel="00435DF8" w:rsidRDefault="005C60AA" w:rsidP="000A48B2">
      <w:pPr>
        <w:spacing w:line="360" w:lineRule="auto"/>
        <w:rPr>
          <w:del w:id="60" w:author="palmieri" w:date="2020-04-15T21:07:00Z"/>
        </w:rPr>
      </w:pPr>
    </w:p>
    <w:p w:rsidR="005C60AA" w:rsidRPr="00435DF8" w:rsidRDefault="005C60AA" w:rsidP="006073A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499" w:hanging="357"/>
        <w:jc w:val="center"/>
        <w:rPr>
          <w:color w:val="000000"/>
          <w:rPrChange w:id="61" w:author="palmieri" w:date="2020-04-15T21:07:00Z">
            <w:rPr>
              <w:color w:val="000000"/>
              <w:sz w:val="22"/>
              <w:szCs w:val="22"/>
            </w:rPr>
          </w:rPrChange>
        </w:rPr>
      </w:pPr>
      <w:r w:rsidRPr="00435DF8">
        <w:rPr>
          <w:rFonts w:eastAsia="Verdana"/>
          <w:b/>
          <w:color w:val="000000"/>
          <w:rPrChange w:id="62" w:author="palmieri" w:date="2020-04-15T21:07:00Z">
            <w:rPr>
              <w:rFonts w:eastAsia="Verdana"/>
              <w:b/>
              <w:color w:val="000000"/>
              <w:sz w:val="22"/>
              <w:szCs w:val="22"/>
            </w:rPr>
          </w:rPrChange>
        </w:rPr>
        <w:t>Valutazione</w:t>
      </w:r>
    </w:p>
    <w:p w:rsidR="005C60AA" w:rsidRPr="00703082" w:rsidDel="00412FB4" w:rsidRDefault="005C60AA" w:rsidP="005C60AA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3" w:author="palmieri" w:date="2020-04-15T21:06:00Z"/>
          <w:rFonts w:eastAsia="Verdana"/>
          <w:color w:val="000000"/>
        </w:rPr>
      </w:pPr>
    </w:p>
    <w:p w:rsidR="00412FB4" w:rsidRPr="00412FB4" w:rsidRDefault="00412FB4">
      <w:pPr>
        <w:pBdr>
          <w:top w:val="nil"/>
          <w:left w:val="nil"/>
          <w:bottom w:val="nil"/>
          <w:right w:val="nil"/>
          <w:between w:val="nil"/>
        </w:pBdr>
        <w:jc w:val="both"/>
        <w:rPr>
          <w:ins w:id="64" w:author="palmieri" w:date="2020-04-15T21:04:00Z"/>
          <w:bCs/>
          <w:i/>
          <w:iCs/>
          <w:sz w:val="18"/>
          <w:szCs w:val="16"/>
          <w:rPrChange w:id="65" w:author="palmieri" w:date="2020-04-15T21:05:00Z">
            <w:rPr>
              <w:ins w:id="66" w:author="palmieri" w:date="2020-04-15T21:04:00Z"/>
              <w:rFonts w:eastAsia="Arial"/>
              <w:color w:val="000000"/>
              <w:sz w:val="22"/>
              <w:szCs w:val="22"/>
            </w:rPr>
          </w:rPrChange>
        </w:rPr>
        <w:pPrChange w:id="67" w:author="palmieri" w:date="2020-04-15T21:06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ins w:id="68" w:author="palmieri" w:date="2020-04-15T21:04:00Z">
        <w:r w:rsidRPr="00412FB4">
          <w:rPr>
            <w:bCs/>
            <w:i/>
            <w:iCs/>
            <w:sz w:val="18"/>
            <w:szCs w:val="16"/>
            <w:rPrChange w:id="69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>(</w:t>
        </w:r>
      </w:ins>
      <w:r w:rsidR="005C60AA" w:rsidRPr="00412FB4">
        <w:rPr>
          <w:bCs/>
          <w:i/>
          <w:iCs/>
          <w:sz w:val="18"/>
          <w:szCs w:val="16"/>
          <w:rPrChange w:id="70" w:author="palmieri" w:date="2020-04-15T21:05:00Z">
            <w:rPr>
              <w:rFonts w:eastAsia="Arial"/>
              <w:color w:val="000000"/>
              <w:sz w:val="22"/>
              <w:szCs w:val="22"/>
            </w:rPr>
          </w:rPrChange>
        </w:rPr>
        <w:t xml:space="preserve">Per quanto concerne la </w:t>
      </w:r>
      <w:del w:id="71" w:author="palmieri" w:date="2020-04-15T21:06:00Z">
        <w:r w:rsidR="005C60AA" w:rsidRPr="00412FB4" w:rsidDel="00412FB4">
          <w:rPr>
            <w:bCs/>
            <w:i/>
            <w:iCs/>
            <w:sz w:val="18"/>
            <w:szCs w:val="16"/>
            <w:rPrChange w:id="72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delText xml:space="preserve">valutazione </w:delText>
        </w:r>
      </w:del>
      <w:ins w:id="73" w:author="palmieri" w:date="2020-04-15T21:05:00Z">
        <w:r>
          <w:rPr>
            <w:bCs/>
            <w:i/>
            <w:iCs/>
            <w:sz w:val="18"/>
            <w:szCs w:val="16"/>
          </w:rPr>
          <w:t>personalizza</w:t>
        </w:r>
      </w:ins>
      <w:ins w:id="74" w:author="palmieri" w:date="2020-04-15T21:06:00Z">
        <w:r>
          <w:rPr>
            <w:bCs/>
            <w:i/>
            <w:iCs/>
            <w:sz w:val="18"/>
            <w:szCs w:val="16"/>
          </w:rPr>
          <w:t xml:space="preserve">zione della </w:t>
        </w:r>
        <w:r w:rsidRPr="002C0269">
          <w:rPr>
            <w:bCs/>
            <w:i/>
            <w:iCs/>
            <w:sz w:val="18"/>
            <w:szCs w:val="16"/>
          </w:rPr>
          <w:t xml:space="preserve">valutazione </w:t>
        </w:r>
      </w:ins>
      <w:r w:rsidR="005C60AA" w:rsidRPr="00412FB4">
        <w:rPr>
          <w:bCs/>
          <w:i/>
          <w:iCs/>
          <w:sz w:val="18"/>
          <w:szCs w:val="16"/>
          <w:rPrChange w:id="75" w:author="palmieri" w:date="2020-04-15T21:05:00Z">
            <w:rPr>
              <w:rFonts w:eastAsia="Arial"/>
              <w:color w:val="000000"/>
              <w:sz w:val="22"/>
              <w:szCs w:val="22"/>
            </w:rPr>
          </w:rPrChange>
        </w:rPr>
        <w:t xml:space="preserve">ci si raccorda a quanto </w:t>
      </w:r>
      <w:ins w:id="76" w:author="palmieri" w:date="2020-04-15T21:03:00Z">
        <w:r w:rsidRPr="00412FB4">
          <w:rPr>
            <w:bCs/>
            <w:i/>
            <w:iCs/>
            <w:sz w:val="18"/>
            <w:szCs w:val="16"/>
            <w:rPrChange w:id="77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 xml:space="preserve">già </w:t>
        </w:r>
      </w:ins>
      <w:r w:rsidR="005C60AA" w:rsidRPr="00412FB4">
        <w:rPr>
          <w:bCs/>
          <w:i/>
          <w:iCs/>
          <w:sz w:val="18"/>
          <w:szCs w:val="16"/>
          <w:rPrChange w:id="78" w:author="palmieri" w:date="2020-04-15T21:05:00Z">
            <w:rPr>
              <w:rFonts w:eastAsia="Arial"/>
              <w:color w:val="000000"/>
              <w:sz w:val="22"/>
              <w:szCs w:val="22"/>
            </w:rPr>
          </w:rPrChange>
        </w:rPr>
        <w:t xml:space="preserve">fissato </w:t>
      </w:r>
      <w:del w:id="79" w:author="palmieri" w:date="2020-04-15T21:06:00Z">
        <w:r w:rsidR="005C60AA" w:rsidRPr="00412FB4" w:rsidDel="00412FB4">
          <w:rPr>
            <w:bCs/>
            <w:i/>
            <w:iCs/>
            <w:sz w:val="18"/>
            <w:szCs w:val="16"/>
            <w:rPrChange w:id="80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delText xml:space="preserve">nella programmazione di </w:delText>
        </w:r>
      </w:del>
      <w:ins w:id="81" w:author="palmieri" w:date="2020-04-15T21:06:00Z">
        <w:r>
          <w:rPr>
            <w:bCs/>
            <w:i/>
            <w:iCs/>
            <w:sz w:val="18"/>
            <w:szCs w:val="16"/>
          </w:rPr>
          <w:t xml:space="preserve">nel </w:t>
        </w:r>
      </w:ins>
      <w:ins w:id="82" w:author="palmieri" w:date="2020-04-15T21:03:00Z">
        <w:r w:rsidRPr="00412FB4">
          <w:rPr>
            <w:bCs/>
            <w:i/>
            <w:iCs/>
            <w:sz w:val="18"/>
            <w:szCs w:val="16"/>
            <w:rPrChange w:id="83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 xml:space="preserve">PEI </w:t>
        </w:r>
      </w:ins>
      <w:del w:id="84" w:author="palmieri" w:date="2020-04-15T17:36:00Z">
        <w:r w:rsidR="005C60AA" w:rsidRPr="00412FB4" w:rsidDel="003E3563">
          <w:rPr>
            <w:bCs/>
            <w:i/>
            <w:iCs/>
            <w:sz w:val="18"/>
            <w:szCs w:val="16"/>
            <w:rPrChange w:id="85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delText xml:space="preserve">dipartimento </w:delText>
        </w:r>
      </w:del>
      <w:r w:rsidR="005C60AA" w:rsidRPr="00412FB4">
        <w:rPr>
          <w:bCs/>
          <w:i/>
          <w:iCs/>
          <w:sz w:val="18"/>
          <w:szCs w:val="16"/>
          <w:rPrChange w:id="86" w:author="palmieri" w:date="2020-04-15T21:05:00Z">
            <w:rPr>
              <w:rFonts w:eastAsia="Arial"/>
              <w:color w:val="000000"/>
              <w:sz w:val="22"/>
              <w:szCs w:val="22"/>
            </w:rPr>
          </w:rPrChange>
        </w:rPr>
        <w:t xml:space="preserve">e </w:t>
      </w:r>
      <w:ins w:id="87" w:author="palmieri" w:date="2020-04-15T17:41:00Z">
        <w:r w:rsidR="003E3563" w:rsidRPr="00412FB4">
          <w:rPr>
            <w:bCs/>
            <w:i/>
            <w:iCs/>
            <w:sz w:val="18"/>
            <w:szCs w:val="16"/>
            <w:rPrChange w:id="88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 xml:space="preserve">a quanto </w:t>
        </w:r>
      </w:ins>
      <w:ins w:id="89" w:author="palmieri" w:date="2020-04-15T21:03:00Z">
        <w:r w:rsidRPr="00412FB4">
          <w:rPr>
            <w:bCs/>
            <w:i/>
            <w:iCs/>
            <w:sz w:val="18"/>
            <w:szCs w:val="16"/>
            <w:rPrChange w:id="90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>successi</w:t>
        </w:r>
      </w:ins>
      <w:ins w:id="91" w:author="palmieri" w:date="2020-04-15T21:04:00Z">
        <w:r w:rsidRPr="00412FB4">
          <w:rPr>
            <w:bCs/>
            <w:i/>
            <w:iCs/>
            <w:sz w:val="18"/>
            <w:szCs w:val="16"/>
            <w:rPrChange w:id="92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>va</w:t>
        </w:r>
      </w:ins>
      <w:ins w:id="93" w:author="palmieri" w:date="2020-04-15T21:03:00Z">
        <w:r w:rsidRPr="00412FB4">
          <w:rPr>
            <w:bCs/>
            <w:i/>
            <w:iCs/>
            <w:sz w:val="18"/>
            <w:szCs w:val="16"/>
            <w:rPrChange w:id="94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 xml:space="preserve">mente </w:t>
        </w:r>
      </w:ins>
      <w:r w:rsidR="005C60AA" w:rsidRPr="00412FB4">
        <w:rPr>
          <w:bCs/>
          <w:i/>
          <w:iCs/>
          <w:sz w:val="18"/>
          <w:szCs w:val="16"/>
          <w:rPrChange w:id="95" w:author="palmieri" w:date="2020-04-15T21:05:00Z">
            <w:rPr>
              <w:rFonts w:eastAsia="Arial"/>
              <w:color w:val="000000"/>
              <w:sz w:val="22"/>
              <w:szCs w:val="22"/>
            </w:rPr>
          </w:rPrChange>
        </w:rPr>
        <w:t>deliberato in sede Collegiale</w:t>
      </w:r>
      <w:ins w:id="96" w:author="palmieri" w:date="2020-04-15T21:04:00Z">
        <w:r w:rsidRPr="00412FB4">
          <w:rPr>
            <w:bCs/>
            <w:i/>
            <w:iCs/>
            <w:sz w:val="18"/>
            <w:szCs w:val="16"/>
            <w:rPrChange w:id="97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t xml:space="preserve"> per la didattica a distanza</w:t>
        </w:r>
      </w:ins>
      <w:ins w:id="98" w:author="palmieri" w:date="2020-04-15T21:06:00Z">
        <w:r w:rsidR="00435DF8">
          <w:rPr>
            <w:bCs/>
            <w:i/>
            <w:iCs/>
            <w:sz w:val="18"/>
            <w:szCs w:val="16"/>
          </w:rPr>
          <w:t>)</w:t>
        </w:r>
      </w:ins>
      <w:del w:id="99" w:author="palmieri" w:date="2020-04-15T21:06:00Z">
        <w:r w:rsidR="005C60AA" w:rsidRPr="00412FB4" w:rsidDel="00435DF8">
          <w:rPr>
            <w:bCs/>
            <w:i/>
            <w:iCs/>
            <w:sz w:val="18"/>
            <w:szCs w:val="16"/>
            <w:rPrChange w:id="100" w:author="palmieri" w:date="2020-04-15T21:05:00Z">
              <w:rPr>
                <w:rFonts w:eastAsia="Arial"/>
                <w:color w:val="000000"/>
                <w:sz w:val="22"/>
                <w:szCs w:val="22"/>
              </w:rPr>
            </w:rPrChange>
          </w:rPr>
          <w:delText>.</w:delText>
        </w:r>
      </w:del>
    </w:p>
    <w:p w:rsidR="005C60AA" w:rsidRPr="00661F4C" w:rsidRDefault="00412FB4" w:rsidP="005C60A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ins w:id="101" w:author="palmieri" w:date="2020-04-15T21:04:00Z">
        <w:r>
          <w:rPr>
            <w:rFonts w:eastAsia="Arial"/>
            <w:color w:val="000000"/>
            <w:sz w:val="22"/>
            <w:szCs w:val="22"/>
          </w:rPr>
          <w:t xml:space="preserve"> </w:t>
        </w:r>
      </w:ins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12FB4" w:rsidTr="008C0FDA">
        <w:trPr>
          <w:ins w:id="102" w:author="palmieri" w:date="2020-04-15T21:04:00Z"/>
        </w:trPr>
        <w:tc>
          <w:tcPr>
            <w:tcW w:w="9488" w:type="dxa"/>
          </w:tcPr>
          <w:p w:rsidR="00412FB4" w:rsidRDefault="00412FB4" w:rsidP="008C0FDA">
            <w:pPr>
              <w:spacing w:before="157" w:line="276" w:lineRule="auto"/>
              <w:ind w:right="112"/>
              <w:jc w:val="both"/>
              <w:rPr>
                <w:ins w:id="103" w:author="palmieri" w:date="2020-04-15T21:04:00Z"/>
              </w:rPr>
            </w:pPr>
          </w:p>
        </w:tc>
      </w:tr>
      <w:tr w:rsidR="00412FB4" w:rsidTr="008C0FDA">
        <w:trPr>
          <w:ins w:id="104" w:author="palmieri" w:date="2020-04-15T21:04:00Z"/>
        </w:trPr>
        <w:tc>
          <w:tcPr>
            <w:tcW w:w="9488" w:type="dxa"/>
          </w:tcPr>
          <w:p w:rsidR="00412FB4" w:rsidRDefault="00412FB4" w:rsidP="008C0FDA">
            <w:pPr>
              <w:spacing w:before="157" w:line="276" w:lineRule="auto"/>
              <w:ind w:right="112"/>
              <w:jc w:val="both"/>
              <w:rPr>
                <w:ins w:id="105" w:author="palmieri" w:date="2020-04-15T21:04:00Z"/>
              </w:rPr>
            </w:pPr>
            <w:ins w:id="106" w:author="palmieri" w:date="2020-04-15T21:04:00Z">
              <w:r w:rsidRPr="006073AA" w:rsidDel="00C822BB">
                <w:rPr>
                  <w:b/>
                  <w:sz w:val="22"/>
                  <w:szCs w:val="22"/>
                </w:rPr>
                <w:t xml:space="preserve"> </w:t>
              </w:r>
            </w:ins>
          </w:p>
        </w:tc>
      </w:tr>
      <w:tr w:rsidR="00412FB4" w:rsidTr="008C0FDA">
        <w:trPr>
          <w:ins w:id="107" w:author="palmieri" w:date="2020-04-15T21:04:00Z"/>
        </w:trPr>
        <w:tc>
          <w:tcPr>
            <w:tcW w:w="9488" w:type="dxa"/>
          </w:tcPr>
          <w:p w:rsidR="00412FB4" w:rsidRDefault="00412FB4" w:rsidP="008C0FDA">
            <w:pPr>
              <w:spacing w:before="157" w:line="276" w:lineRule="auto"/>
              <w:ind w:right="112"/>
              <w:jc w:val="both"/>
              <w:rPr>
                <w:ins w:id="108" w:author="palmieri" w:date="2020-04-15T21:04:00Z"/>
              </w:rPr>
            </w:pPr>
          </w:p>
        </w:tc>
      </w:tr>
      <w:tr w:rsidR="00412FB4" w:rsidTr="008C0FDA">
        <w:trPr>
          <w:ins w:id="109" w:author="palmieri" w:date="2020-04-15T21:04:00Z"/>
        </w:trPr>
        <w:tc>
          <w:tcPr>
            <w:tcW w:w="9488" w:type="dxa"/>
          </w:tcPr>
          <w:p w:rsidR="00412FB4" w:rsidRDefault="00412FB4" w:rsidP="008C0FDA">
            <w:pPr>
              <w:spacing w:before="157" w:line="276" w:lineRule="auto"/>
              <w:ind w:right="112"/>
              <w:jc w:val="both"/>
              <w:rPr>
                <w:ins w:id="110" w:author="palmieri" w:date="2020-04-15T21:04:00Z"/>
              </w:rPr>
            </w:pPr>
          </w:p>
        </w:tc>
      </w:tr>
    </w:tbl>
    <w:p w:rsidR="005C60AA" w:rsidRPr="00661F4C" w:rsidRDefault="005C60AA" w:rsidP="000A48B2">
      <w:pPr>
        <w:spacing w:line="360" w:lineRule="auto"/>
      </w:pPr>
    </w:p>
    <w:p w:rsidR="000A48B2" w:rsidRPr="00703082" w:rsidRDefault="000A48B2" w:rsidP="000A48B2"/>
    <w:p w:rsidR="000A48B2" w:rsidRPr="00703082" w:rsidRDefault="000A48B2" w:rsidP="000A48B2">
      <w:pPr>
        <w:jc w:val="center"/>
      </w:pPr>
      <w:r w:rsidRPr="00703082">
        <w:t>**************************</w:t>
      </w:r>
    </w:p>
    <w:p w:rsidR="000A48B2" w:rsidRPr="00661F4C" w:rsidRDefault="000A48B2" w:rsidP="000A48B2">
      <w:pPr>
        <w:pStyle w:val="Titolo3"/>
        <w:spacing w:before="224" w:line="276" w:lineRule="auto"/>
        <w:ind w:right="134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 w:rsidRPr="00661F4C">
        <w:rPr>
          <w:rFonts w:ascii="Times New Roman" w:hAnsi="Times New Roman"/>
          <w:b w:val="0"/>
          <w:sz w:val="24"/>
          <w:szCs w:val="24"/>
        </w:rPr>
        <w:t xml:space="preserve">Si fa presente che la compilazione del suddetto documento risponde alla migliore formula di intervento didattico-educativo in tempo di Coronavirus nel rispetto della Didattica a Distanza. </w:t>
      </w:r>
      <w:r w:rsidR="005C60AA" w:rsidRPr="00661F4C">
        <w:rPr>
          <w:rFonts w:ascii="Times New Roman" w:hAnsi="Times New Roman"/>
          <w:b w:val="0"/>
          <w:sz w:val="24"/>
          <w:szCs w:val="24"/>
          <w:lang w:val="it-IT"/>
        </w:rPr>
        <w:t>T</w:t>
      </w:r>
      <w:r w:rsidRPr="00661F4C">
        <w:rPr>
          <w:rFonts w:ascii="Times New Roman" w:hAnsi="Times New Roman"/>
          <w:b w:val="0"/>
          <w:sz w:val="24"/>
          <w:szCs w:val="24"/>
        </w:rPr>
        <w:t>rattandosi di una programmazione con modalità didattica nuova, non suffragata da precedente sperimentazione e che si attua e prende forma nella quotidianità, in risposta alle esigenze/problematiche che potranno emergere, potrà essere suscettibile di modifiche o adattamenti in corso di svolgimento.</w:t>
      </w:r>
    </w:p>
    <w:p w:rsidR="000A48B2" w:rsidRPr="00703082" w:rsidRDefault="000A48B2" w:rsidP="000A48B2">
      <w:pPr>
        <w:rPr>
          <w:i/>
        </w:rPr>
      </w:pPr>
    </w:p>
    <w:p w:rsidR="000A48B2" w:rsidRPr="00703082" w:rsidRDefault="004109F4" w:rsidP="000A48B2">
      <w:pPr>
        <w:tabs>
          <w:tab w:val="left" w:pos="2277"/>
        </w:tabs>
        <w:jc w:val="both"/>
        <w:rPr>
          <w:i/>
        </w:rPr>
      </w:pPr>
      <w:r w:rsidRPr="00661F4C">
        <w:t>Lucera</w:t>
      </w:r>
      <w:r w:rsidR="000A48B2" w:rsidRPr="00661F4C">
        <w:t xml:space="preserve">, </w:t>
      </w:r>
      <w:r w:rsidR="000A48B2" w:rsidRPr="00703082">
        <w:rPr>
          <w:i/>
        </w:rPr>
        <w:t>……………………………………….</w:t>
      </w:r>
    </w:p>
    <w:p w:rsidR="00EF22B6" w:rsidRPr="00703082" w:rsidRDefault="00EF22B6" w:rsidP="00EF22B6">
      <w:pPr>
        <w:tabs>
          <w:tab w:val="left" w:pos="2277"/>
        </w:tabs>
        <w:jc w:val="center"/>
        <w:rPr>
          <w:i/>
        </w:rPr>
      </w:pPr>
      <w:r w:rsidRPr="00703082">
        <w:rPr>
          <w:i/>
        </w:rPr>
        <w:t xml:space="preserve">                                                                           </w:t>
      </w:r>
      <w:r w:rsidR="0065240C" w:rsidRPr="00703082">
        <w:rPr>
          <w:i/>
        </w:rPr>
        <w:t>Il Docente</w:t>
      </w:r>
    </w:p>
    <w:p w:rsidR="0065240C" w:rsidRPr="00703082" w:rsidRDefault="0065240C" w:rsidP="000A48B2">
      <w:pPr>
        <w:tabs>
          <w:tab w:val="left" w:pos="2277"/>
        </w:tabs>
        <w:jc w:val="right"/>
        <w:rPr>
          <w:i/>
        </w:rPr>
      </w:pPr>
      <w:r w:rsidRPr="00703082">
        <w:rPr>
          <w:i/>
        </w:rPr>
        <w:t xml:space="preserve"> </w:t>
      </w:r>
    </w:p>
    <w:p w:rsidR="000A48B2" w:rsidRPr="00703082" w:rsidRDefault="0065240C" w:rsidP="000A48B2">
      <w:pPr>
        <w:tabs>
          <w:tab w:val="left" w:pos="2277"/>
        </w:tabs>
        <w:jc w:val="right"/>
        <w:rPr>
          <w:i/>
        </w:rPr>
      </w:pPr>
      <w:r w:rsidRPr="00703082">
        <w:rPr>
          <w:i/>
        </w:rPr>
        <w:t xml:space="preserve">Nome e Cognome </w:t>
      </w:r>
      <w:r w:rsidR="000A48B2" w:rsidRPr="00703082">
        <w:rPr>
          <w:i/>
        </w:rPr>
        <w:t xml:space="preserve"> ……………………………………………….</w:t>
      </w:r>
    </w:p>
    <w:p w:rsidR="000A48B2" w:rsidRPr="00703082" w:rsidRDefault="000A48B2" w:rsidP="000A48B2">
      <w:pPr>
        <w:tabs>
          <w:tab w:val="left" w:pos="2277"/>
        </w:tabs>
      </w:pPr>
    </w:p>
    <w:p w:rsidR="000A48B2" w:rsidRPr="00703082" w:rsidRDefault="000A48B2" w:rsidP="000A48B2">
      <w:pPr>
        <w:tabs>
          <w:tab w:val="left" w:pos="2277"/>
        </w:tabs>
      </w:pPr>
    </w:p>
    <w:p w:rsidR="00EF22B6" w:rsidRPr="00703082" w:rsidDel="00BE1539" w:rsidRDefault="00EF22B6" w:rsidP="000A48B2">
      <w:pPr>
        <w:tabs>
          <w:tab w:val="left" w:pos="2277"/>
        </w:tabs>
        <w:rPr>
          <w:del w:id="111" w:author="palmieri" w:date="2020-04-15T17:33:00Z"/>
        </w:rPr>
      </w:pPr>
    </w:p>
    <w:p w:rsidR="00EF22B6" w:rsidRPr="00703082" w:rsidDel="00BE1539" w:rsidRDefault="00EF22B6" w:rsidP="000A48B2">
      <w:pPr>
        <w:tabs>
          <w:tab w:val="left" w:pos="2277"/>
        </w:tabs>
        <w:rPr>
          <w:del w:id="112" w:author="palmieri" w:date="2020-04-15T17:33:00Z"/>
        </w:rPr>
      </w:pPr>
    </w:p>
    <w:p w:rsidR="000A48B2" w:rsidRPr="00703082" w:rsidDel="00BE1539" w:rsidRDefault="000A48B2" w:rsidP="000A48B2">
      <w:pPr>
        <w:tabs>
          <w:tab w:val="left" w:pos="2277"/>
        </w:tabs>
        <w:rPr>
          <w:del w:id="113" w:author="palmieri" w:date="2020-04-15T17:33:00Z"/>
        </w:rPr>
      </w:pPr>
    </w:p>
    <w:p w:rsidR="004109F4" w:rsidRDefault="000A48B2" w:rsidP="004109F4">
      <w:pPr>
        <w:pStyle w:val="Corpodeltesto"/>
        <w:kinsoku w:val="0"/>
        <w:overflowPunct w:val="0"/>
        <w:ind w:left="608" w:right="625"/>
        <w:jc w:val="center"/>
        <w:rPr>
          <w:i/>
          <w:iCs/>
        </w:rPr>
      </w:pPr>
      <w:r w:rsidRPr="00703082">
        <w:t xml:space="preserve">   </w:t>
      </w:r>
      <w:r w:rsidR="004109F4" w:rsidRPr="00703082">
        <w:t xml:space="preserve">                         </w:t>
      </w:r>
      <w:r w:rsidRPr="00703082">
        <w:t xml:space="preserve">   </w:t>
      </w:r>
      <w:r w:rsidR="00661F4C">
        <w:t xml:space="preserve"> </w:t>
      </w:r>
      <w:r w:rsidRPr="00703082">
        <w:t xml:space="preserve">   </w:t>
      </w:r>
      <w:r w:rsidRPr="00703082">
        <w:rPr>
          <w:b/>
          <w:bCs/>
        </w:rPr>
        <w:t xml:space="preserve">   </w:t>
      </w:r>
      <w:r w:rsidR="004109F4" w:rsidRPr="00703082">
        <w:rPr>
          <w:i/>
          <w:iCs/>
        </w:rPr>
        <w:t>Per presa visione</w:t>
      </w:r>
    </w:p>
    <w:p w:rsidR="00661F4C" w:rsidRPr="00703082" w:rsidRDefault="00661F4C" w:rsidP="004109F4">
      <w:pPr>
        <w:pStyle w:val="Corpodeltesto"/>
        <w:kinsoku w:val="0"/>
        <w:overflowPunct w:val="0"/>
        <w:ind w:left="608" w:right="625"/>
        <w:jc w:val="center"/>
        <w:rPr>
          <w:i/>
          <w:iCs/>
        </w:rPr>
      </w:pPr>
    </w:p>
    <w:p w:rsidR="004109F4" w:rsidRPr="00703082" w:rsidRDefault="004109F4" w:rsidP="004109F4">
      <w:pPr>
        <w:widowControl w:val="0"/>
        <w:kinsoku w:val="0"/>
        <w:overflowPunct w:val="0"/>
        <w:autoSpaceDE w:val="0"/>
        <w:autoSpaceDN w:val="0"/>
        <w:adjustRightInd w:val="0"/>
        <w:ind w:left="607" w:right="625"/>
        <w:jc w:val="center"/>
        <w:rPr>
          <w:b/>
          <w:bCs/>
          <w:i/>
          <w:iCs/>
        </w:rPr>
      </w:pPr>
      <w:r w:rsidRPr="00703082">
        <w:rPr>
          <w:b/>
          <w:bCs/>
          <w:i/>
          <w:iCs/>
        </w:rPr>
        <w:t xml:space="preserve">                                 Il Dirigente Scolastico</w:t>
      </w:r>
    </w:p>
    <w:p w:rsidR="004109F4" w:rsidRPr="00703082" w:rsidRDefault="004109F4" w:rsidP="004109F4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4109F4" w:rsidRPr="00703082" w:rsidRDefault="00C64221" w:rsidP="004109F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b/>
          <w:bCs/>
          <w:i/>
          <w:iCs/>
          <w:sz w:val="23"/>
          <w:szCs w:val="23"/>
        </w:rPr>
      </w:pPr>
      <w:r w:rsidRPr="0070308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99390</wp:posOffset>
                </wp:positionV>
                <wp:extent cx="3507105" cy="59690"/>
                <wp:effectExtent l="9525" t="5080" r="762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7105" cy="59690"/>
                        </a:xfrm>
                        <a:custGeom>
                          <a:avLst/>
                          <a:gdLst>
                            <a:gd name="T0" fmla="*/ 0 w 7440"/>
                            <a:gd name="T1" fmla="*/ 0 h 20"/>
                            <a:gd name="T2" fmla="*/ 7440 w 74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40" h="2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EC785" id="Freeform 5" o:spid="_x0000_s1026" style="position:absolute;margin-left:207pt;margin-top:15.7pt;width:276.15pt;height:4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" o:allowincell="f" path="m,l7440,e" filled="f" strokeweight=".26669mm">
                <v:path arrowok="t" o:connecttype="custom" o:connectlocs="0,0;3507105,0" o:connectangles="0,0"/>
                <w10:wrap type="topAndBottom" anchorx="page"/>
              </v:shape>
            </w:pict>
          </mc:Fallback>
        </mc:AlternateContent>
      </w:r>
    </w:p>
    <w:sectPr w:rsidR="004109F4" w:rsidRPr="00703082" w:rsidSect="00FB3A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CA" w:rsidRDefault="006B25CA">
      <w:r>
        <w:separator/>
      </w:r>
    </w:p>
  </w:endnote>
  <w:endnote w:type="continuationSeparator" w:id="0">
    <w:p w:rsidR="006B25CA" w:rsidRDefault="006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  <w:sz w:val="20"/>
        <w:szCs w:val="20"/>
      </w:rPr>
      <w:id w:val="13198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E5A1A" w:rsidRPr="006073AA" w:rsidRDefault="002E5A1A" w:rsidP="006073AA">
            <w:pPr>
              <w:pStyle w:val="Pidipagina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Pag.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CE64C8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it-IT"/>
              </w:rPr>
              <w:t>di</w:t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CE64C8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5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:rsidR="0073200F" w:rsidRDefault="007320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CA" w:rsidRDefault="006B25CA">
      <w:r>
        <w:separator/>
      </w:r>
    </w:p>
  </w:footnote>
  <w:footnote w:type="continuationSeparator" w:id="0">
    <w:p w:rsidR="006B25CA" w:rsidRDefault="006B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3E"/>
    <w:multiLevelType w:val="multilevel"/>
    <w:tmpl w:val="B7B2D79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7A2E00"/>
    <w:multiLevelType w:val="multilevel"/>
    <w:tmpl w:val="ED8C9D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C54"/>
    <w:multiLevelType w:val="hybridMultilevel"/>
    <w:tmpl w:val="A992B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3B4"/>
    <w:multiLevelType w:val="hybridMultilevel"/>
    <w:tmpl w:val="9A424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366"/>
    <w:multiLevelType w:val="hybridMultilevel"/>
    <w:tmpl w:val="E782F0F2"/>
    <w:lvl w:ilvl="0" w:tplc="512C5708">
      <w:start w:val="10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8D7"/>
    <w:multiLevelType w:val="hybridMultilevel"/>
    <w:tmpl w:val="8F7E4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356D"/>
    <w:multiLevelType w:val="hybridMultilevel"/>
    <w:tmpl w:val="BC26AF12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D03028B"/>
    <w:multiLevelType w:val="multilevel"/>
    <w:tmpl w:val="F446E0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8">
    <w:nsid w:val="31804228"/>
    <w:multiLevelType w:val="multilevel"/>
    <w:tmpl w:val="8FA654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27D307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607794D"/>
    <w:multiLevelType w:val="hybridMultilevel"/>
    <w:tmpl w:val="798697CA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A39589F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79B468B"/>
    <w:multiLevelType w:val="hybridMultilevel"/>
    <w:tmpl w:val="E7F64B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20683A"/>
    <w:multiLevelType w:val="hybridMultilevel"/>
    <w:tmpl w:val="471C4F42"/>
    <w:lvl w:ilvl="0" w:tplc="E8442A64">
      <w:start w:val="8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22C8B"/>
    <w:multiLevelType w:val="hybridMultilevel"/>
    <w:tmpl w:val="098E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3B08"/>
    <w:multiLevelType w:val="hybridMultilevel"/>
    <w:tmpl w:val="B276E1D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C8E3523"/>
    <w:multiLevelType w:val="hybridMultilevel"/>
    <w:tmpl w:val="6E66C1A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4D84790A"/>
    <w:multiLevelType w:val="hybridMultilevel"/>
    <w:tmpl w:val="6A0E397A"/>
    <w:lvl w:ilvl="0" w:tplc="8FCE52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DC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52281109"/>
    <w:multiLevelType w:val="multilevel"/>
    <w:tmpl w:val="5DE0CF46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2445035"/>
    <w:multiLevelType w:val="hybridMultilevel"/>
    <w:tmpl w:val="E4FC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E92"/>
    <w:multiLevelType w:val="hybridMultilevel"/>
    <w:tmpl w:val="FA8C9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815E5"/>
    <w:multiLevelType w:val="hybridMultilevel"/>
    <w:tmpl w:val="568459DC"/>
    <w:lvl w:ilvl="0" w:tplc="8FCE5272">
      <w:start w:val="1"/>
      <w:numFmt w:val="decimalZero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E4761D"/>
    <w:multiLevelType w:val="hybridMultilevel"/>
    <w:tmpl w:val="F9B2A722"/>
    <w:lvl w:ilvl="0" w:tplc="515249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222F4"/>
    <w:multiLevelType w:val="hybridMultilevel"/>
    <w:tmpl w:val="3530E9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0A5D74"/>
    <w:multiLevelType w:val="hybridMultilevel"/>
    <w:tmpl w:val="96FEF9BE"/>
    <w:lvl w:ilvl="0" w:tplc="86EC84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E5588"/>
    <w:multiLevelType w:val="hybridMultilevel"/>
    <w:tmpl w:val="FDAE8C7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7"/>
    <w:rsid w:val="00005EB3"/>
    <w:rsid w:val="00010FA0"/>
    <w:rsid w:val="00011EB9"/>
    <w:rsid w:val="00012389"/>
    <w:rsid w:val="000235DE"/>
    <w:rsid w:val="0002504E"/>
    <w:rsid w:val="00026439"/>
    <w:rsid w:val="00034F5D"/>
    <w:rsid w:val="000379FF"/>
    <w:rsid w:val="00050934"/>
    <w:rsid w:val="00053491"/>
    <w:rsid w:val="00053686"/>
    <w:rsid w:val="000561DF"/>
    <w:rsid w:val="0005782E"/>
    <w:rsid w:val="000622E7"/>
    <w:rsid w:val="00064CE3"/>
    <w:rsid w:val="00070554"/>
    <w:rsid w:val="00070B07"/>
    <w:rsid w:val="00072134"/>
    <w:rsid w:val="00080D0A"/>
    <w:rsid w:val="00083972"/>
    <w:rsid w:val="000A14D4"/>
    <w:rsid w:val="000A2948"/>
    <w:rsid w:val="000A3072"/>
    <w:rsid w:val="000A3596"/>
    <w:rsid w:val="000A48B2"/>
    <w:rsid w:val="000A5588"/>
    <w:rsid w:val="000A7DDD"/>
    <w:rsid w:val="000B0668"/>
    <w:rsid w:val="000B1C55"/>
    <w:rsid w:val="000B4481"/>
    <w:rsid w:val="000B6DAE"/>
    <w:rsid w:val="000B731F"/>
    <w:rsid w:val="000B7E4D"/>
    <w:rsid w:val="000C1941"/>
    <w:rsid w:val="000C1F99"/>
    <w:rsid w:val="000C25E0"/>
    <w:rsid w:val="000C617E"/>
    <w:rsid w:val="000D1581"/>
    <w:rsid w:val="000D1C4E"/>
    <w:rsid w:val="000D452B"/>
    <w:rsid w:val="000E065F"/>
    <w:rsid w:val="000F1CA6"/>
    <w:rsid w:val="000F577B"/>
    <w:rsid w:val="000F5C92"/>
    <w:rsid w:val="00100281"/>
    <w:rsid w:val="00105409"/>
    <w:rsid w:val="001065E3"/>
    <w:rsid w:val="00106F28"/>
    <w:rsid w:val="0011179F"/>
    <w:rsid w:val="00120E62"/>
    <w:rsid w:val="001229F7"/>
    <w:rsid w:val="00122D8C"/>
    <w:rsid w:val="00122DEB"/>
    <w:rsid w:val="0013082E"/>
    <w:rsid w:val="00131242"/>
    <w:rsid w:val="00131D5E"/>
    <w:rsid w:val="00136A28"/>
    <w:rsid w:val="00136C3D"/>
    <w:rsid w:val="00137224"/>
    <w:rsid w:val="001373D9"/>
    <w:rsid w:val="0014317E"/>
    <w:rsid w:val="001438B2"/>
    <w:rsid w:val="00151B8A"/>
    <w:rsid w:val="00151D1D"/>
    <w:rsid w:val="00152711"/>
    <w:rsid w:val="0015378E"/>
    <w:rsid w:val="001631EB"/>
    <w:rsid w:val="00165E53"/>
    <w:rsid w:val="00175605"/>
    <w:rsid w:val="00185B34"/>
    <w:rsid w:val="0019486D"/>
    <w:rsid w:val="00195343"/>
    <w:rsid w:val="001B1916"/>
    <w:rsid w:val="001B4146"/>
    <w:rsid w:val="001B4F9D"/>
    <w:rsid w:val="001C2A1D"/>
    <w:rsid w:val="001C396A"/>
    <w:rsid w:val="001C7A03"/>
    <w:rsid w:val="001D329C"/>
    <w:rsid w:val="001D3CA2"/>
    <w:rsid w:val="001F0645"/>
    <w:rsid w:val="001F7B73"/>
    <w:rsid w:val="002014C7"/>
    <w:rsid w:val="00201E44"/>
    <w:rsid w:val="00202224"/>
    <w:rsid w:val="00205805"/>
    <w:rsid w:val="002120DA"/>
    <w:rsid w:val="002148E8"/>
    <w:rsid w:val="00215023"/>
    <w:rsid w:val="0022140D"/>
    <w:rsid w:val="00223248"/>
    <w:rsid w:val="002233AA"/>
    <w:rsid w:val="002346AF"/>
    <w:rsid w:val="00235E33"/>
    <w:rsid w:val="002430FF"/>
    <w:rsid w:val="0026316F"/>
    <w:rsid w:val="00274BF6"/>
    <w:rsid w:val="00282753"/>
    <w:rsid w:val="002907FC"/>
    <w:rsid w:val="00290957"/>
    <w:rsid w:val="00292E02"/>
    <w:rsid w:val="00293BD1"/>
    <w:rsid w:val="00294626"/>
    <w:rsid w:val="00296063"/>
    <w:rsid w:val="002974EF"/>
    <w:rsid w:val="002976DA"/>
    <w:rsid w:val="002A0B7F"/>
    <w:rsid w:val="002B5F42"/>
    <w:rsid w:val="002C1CF1"/>
    <w:rsid w:val="002C23D0"/>
    <w:rsid w:val="002C64A2"/>
    <w:rsid w:val="002C7055"/>
    <w:rsid w:val="002D1774"/>
    <w:rsid w:val="002D404D"/>
    <w:rsid w:val="002D518A"/>
    <w:rsid w:val="002D5CC5"/>
    <w:rsid w:val="002D76BE"/>
    <w:rsid w:val="002E134F"/>
    <w:rsid w:val="002E3376"/>
    <w:rsid w:val="002E5A1A"/>
    <w:rsid w:val="002E5F6D"/>
    <w:rsid w:val="002E6445"/>
    <w:rsid w:val="002F1BEB"/>
    <w:rsid w:val="002F37F6"/>
    <w:rsid w:val="0030243D"/>
    <w:rsid w:val="0030641B"/>
    <w:rsid w:val="003148FA"/>
    <w:rsid w:val="00317168"/>
    <w:rsid w:val="0032031F"/>
    <w:rsid w:val="00321307"/>
    <w:rsid w:val="0032227C"/>
    <w:rsid w:val="00324D1C"/>
    <w:rsid w:val="00330EDB"/>
    <w:rsid w:val="00332BB8"/>
    <w:rsid w:val="0033435A"/>
    <w:rsid w:val="0033733C"/>
    <w:rsid w:val="0033757C"/>
    <w:rsid w:val="00340C24"/>
    <w:rsid w:val="00341745"/>
    <w:rsid w:val="00352ABB"/>
    <w:rsid w:val="00353BA0"/>
    <w:rsid w:val="00356406"/>
    <w:rsid w:val="00360F81"/>
    <w:rsid w:val="003610A2"/>
    <w:rsid w:val="0036113A"/>
    <w:rsid w:val="0036389E"/>
    <w:rsid w:val="00365D67"/>
    <w:rsid w:val="00375583"/>
    <w:rsid w:val="00380E7A"/>
    <w:rsid w:val="00382487"/>
    <w:rsid w:val="00384F9A"/>
    <w:rsid w:val="003868E7"/>
    <w:rsid w:val="00393714"/>
    <w:rsid w:val="003970B3"/>
    <w:rsid w:val="003A1AE9"/>
    <w:rsid w:val="003A275C"/>
    <w:rsid w:val="003A61F0"/>
    <w:rsid w:val="003B2D5A"/>
    <w:rsid w:val="003B784F"/>
    <w:rsid w:val="003C399E"/>
    <w:rsid w:val="003D19D3"/>
    <w:rsid w:val="003D5C86"/>
    <w:rsid w:val="003E349D"/>
    <w:rsid w:val="003E3563"/>
    <w:rsid w:val="003E3C29"/>
    <w:rsid w:val="003E6487"/>
    <w:rsid w:val="003F32C9"/>
    <w:rsid w:val="003F36CB"/>
    <w:rsid w:val="003F4ACA"/>
    <w:rsid w:val="003F4D5F"/>
    <w:rsid w:val="003F78AE"/>
    <w:rsid w:val="00403270"/>
    <w:rsid w:val="004054AB"/>
    <w:rsid w:val="004109F4"/>
    <w:rsid w:val="004126ED"/>
    <w:rsid w:val="00412FB4"/>
    <w:rsid w:val="00420D75"/>
    <w:rsid w:val="004332AD"/>
    <w:rsid w:val="00435DF8"/>
    <w:rsid w:val="00436BA9"/>
    <w:rsid w:val="0044189E"/>
    <w:rsid w:val="00446741"/>
    <w:rsid w:val="00453702"/>
    <w:rsid w:val="004646DC"/>
    <w:rsid w:val="0046714F"/>
    <w:rsid w:val="0047237D"/>
    <w:rsid w:val="00475F5B"/>
    <w:rsid w:val="00477DC1"/>
    <w:rsid w:val="00485C28"/>
    <w:rsid w:val="00490A9D"/>
    <w:rsid w:val="00490EFC"/>
    <w:rsid w:val="00493C52"/>
    <w:rsid w:val="00495A44"/>
    <w:rsid w:val="004961EF"/>
    <w:rsid w:val="00497DE2"/>
    <w:rsid w:val="004A0BDD"/>
    <w:rsid w:val="004A0EFE"/>
    <w:rsid w:val="004A453F"/>
    <w:rsid w:val="004A5E08"/>
    <w:rsid w:val="004A79DB"/>
    <w:rsid w:val="004B1CC2"/>
    <w:rsid w:val="004B2341"/>
    <w:rsid w:val="004B36E3"/>
    <w:rsid w:val="004B459B"/>
    <w:rsid w:val="004B5994"/>
    <w:rsid w:val="004B655F"/>
    <w:rsid w:val="004C1532"/>
    <w:rsid w:val="004D0B46"/>
    <w:rsid w:val="004D33EE"/>
    <w:rsid w:val="004D6265"/>
    <w:rsid w:val="004E3891"/>
    <w:rsid w:val="004E7628"/>
    <w:rsid w:val="004F49F5"/>
    <w:rsid w:val="004F6C1A"/>
    <w:rsid w:val="005066D9"/>
    <w:rsid w:val="00510BAF"/>
    <w:rsid w:val="00511288"/>
    <w:rsid w:val="005164D0"/>
    <w:rsid w:val="005167BB"/>
    <w:rsid w:val="0051793F"/>
    <w:rsid w:val="00521E24"/>
    <w:rsid w:val="00523628"/>
    <w:rsid w:val="00533C92"/>
    <w:rsid w:val="00534297"/>
    <w:rsid w:val="0054316D"/>
    <w:rsid w:val="00543979"/>
    <w:rsid w:val="00550B8F"/>
    <w:rsid w:val="0058145C"/>
    <w:rsid w:val="00581EE8"/>
    <w:rsid w:val="00583EEC"/>
    <w:rsid w:val="00592A09"/>
    <w:rsid w:val="00595B24"/>
    <w:rsid w:val="00597C8D"/>
    <w:rsid w:val="005A0806"/>
    <w:rsid w:val="005A5528"/>
    <w:rsid w:val="005B2740"/>
    <w:rsid w:val="005B40D2"/>
    <w:rsid w:val="005B63FC"/>
    <w:rsid w:val="005C0C9B"/>
    <w:rsid w:val="005C3923"/>
    <w:rsid w:val="005C60AA"/>
    <w:rsid w:val="005D0644"/>
    <w:rsid w:val="005D3417"/>
    <w:rsid w:val="005E09DE"/>
    <w:rsid w:val="005E24E3"/>
    <w:rsid w:val="005F2BDC"/>
    <w:rsid w:val="005F2DAB"/>
    <w:rsid w:val="005F416B"/>
    <w:rsid w:val="005F5C11"/>
    <w:rsid w:val="005F6BFE"/>
    <w:rsid w:val="00602237"/>
    <w:rsid w:val="006073AA"/>
    <w:rsid w:val="0061132A"/>
    <w:rsid w:val="006179B0"/>
    <w:rsid w:val="00620859"/>
    <w:rsid w:val="0062366A"/>
    <w:rsid w:val="0062602A"/>
    <w:rsid w:val="00632F99"/>
    <w:rsid w:val="00634F23"/>
    <w:rsid w:val="006357EF"/>
    <w:rsid w:val="006363B1"/>
    <w:rsid w:val="00637597"/>
    <w:rsid w:val="006424D3"/>
    <w:rsid w:val="00645C43"/>
    <w:rsid w:val="0065099C"/>
    <w:rsid w:val="00651C62"/>
    <w:rsid w:val="0065240C"/>
    <w:rsid w:val="0065244A"/>
    <w:rsid w:val="006612D5"/>
    <w:rsid w:val="00661F1A"/>
    <w:rsid w:val="00661F4C"/>
    <w:rsid w:val="006653D2"/>
    <w:rsid w:val="0066782F"/>
    <w:rsid w:val="006703CE"/>
    <w:rsid w:val="0067206E"/>
    <w:rsid w:val="00680B56"/>
    <w:rsid w:val="00692A38"/>
    <w:rsid w:val="00693190"/>
    <w:rsid w:val="006A348C"/>
    <w:rsid w:val="006A4194"/>
    <w:rsid w:val="006A5A5F"/>
    <w:rsid w:val="006A7DD6"/>
    <w:rsid w:val="006B25CA"/>
    <w:rsid w:val="006B3150"/>
    <w:rsid w:val="006B69EF"/>
    <w:rsid w:val="006C1352"/>
    <w:rsid w:val="006C295C"/>
    <w:rsid w:val="006C33AD"/>
    <w:rsid w:val="006D3292"/>
    <w:rsid w:val="006D3475"/>
    <w:rsid w:val="006D515D"/>
    <w:rsid w:val="006D62B7"/>
    <w:rsid w:val="006D6E57"/>
    <w:rsid w:val="006D7FA4"/>
    <w:rsid w:val="006E696F"/>
    <w:rsid w:val="006F6CFF"/>
    <w:rsid w:val="00703082"/>
    <w:rsid w:val="00707CEC"/>
    <w:rsid w:val="00710BD6"/>
    <w:rsid w:val="00711B53"/>
    <w:rsid w:val="00715333"/>
    <w:rsid w:val="0072166B"/>
    <w:rsid w:val="007239F8"/>
    <w:rsid w:val="00723C02"/>
    <w:rsid w:val="0072443C"/>
    <w:rsid w:val="0073200F"/>
    <w:rsid w:val="00732F74"/>
    <w:rsid w:val="00734698"/>
    <w:rsid w:val="007364EF"/>
    <w:rsid w:val="00742B85"/>
    <w:rsid w:val="00743C97"/>
    <w:rsid w:val="00752636"/>
    <w:rsid w:val="0075738F"/>
    <w:rsid w:val="00765FF2"/>
    <w:rsid w:val="007739E5"/>
    <w:rsid w:val="00775511"/>
    <w:rsid w:val="00776F11"/>
    <w:rsid w:val="007864E2"/>
    <w:rsid w:val="0079157D"/>
    <w:rsid w:val="00792E4B"/>
    <w:rsid w:val="00797063"/>
    <w:rsid w:val="007A2E14"/>
    <w:rsid w:val="007C5CFD"/>
    <w:rsid w:val="007E3FFC"/>
    <w:rsid w:val="007E7075"/>
    <w:rsid w:val="007F2A0E"/>
    <w:rsid w:val="007F38AC"/>
    <w:rsid w:val="007F4BEB"/>
    <w:rsid w:val="007F7020"/>
    <w:rsid w:val="0080151A"/>
    <w:rsid w:val="00806616"/>
    <w:rsid w:val="0081045A"/>
    <w:rsid w:val="008124BD"/>
    <w:rsid w:val="00813ABB"/>
    <w:rsid w:val="00821287"/>
    <w:rsid w:val="00831FB1"/>
    <w:rsid w:val="00834F86"/>
    <w:rsid w:val="00835306"/>
    <w:rsid w:val="00836FF3"/>
    <w:rsid w:val="00837134"/>
    <w:rsid w:val="00844882"/>
    <w:rsid w:val="0084739C"/>
    <w:rsid w:val="008476DB"/>
    <w:rsid w:val="008514DB"/>
    <w:rsid w:val="008532C8"/>
    <w:rsid w:val="00862617"/>
    <w:rsid w:val="00863DBA"/>
    <w:rsid w:val="008643BE"/>
    <w:rsid w:val="00870D67"/>
    <w:rsid w:val="00871AE8"/>
    <w:rsid w:val="00873475"/>
    <w:rsid w:val="0087493D"/>
    <w:rsid w:val="0088556D"/>
    <w:rsid w:val="00887631"/>
    <w:rsid w:val="0088775E"/>
    <w:rsid w:val="00892259"/>
    <w:rsid w:val="0089586A"/>
    <w:rsid w:val="00895EEB"/>
    <w:rsid w:val="00897077"/>
    <w:rsid w:val="008A289E"/>
    <w:rsid w:val="008A3935"/>
    <w:rsid w:val="008B450F"/>
    <w:rsid w:val="008B7CA6"/>
    <w:rsid w:val="008C44DD"/>
    <w:rsid w:val="008C6A61"/>
    <w:rsid w:val="008D4F47"/>
    <w:rsid w:val="008D634E"/>
    <w:rsid w:val="008D6C6A"/>
    <w:rsid w:val="008D6D8D"/>
    <w:rsid w:val="008E03C9"/>
    <w:rsid w:val="008E57F4"/>
    <w:rsid w:val="008E6725"/>
    <w:rsid w:val="008F0CE0"/>
    <w:rsid w:val="008F4876"/>
    <w:rsid w:val="008F4C82"/>
    <w:rsid w:val="008F7E08"/>
    <w:rsid w:val="00904EA3"/>
    <w:rsid w:val="00905A8E"/>
    <w:rsid w:val="00906E8D"/>
    <w:rsid w:val="009078D0"/>
    <w:rsid w:val="00907B2D"/>
    <w:rsid w:val="00910706"/>
    <w:rsid w:val="00914A75"/>
    <w:rsid w:val="009268AC"/>
    <w:rsid w:val="00930E52"/>
    <w:rsid w:val="00931905"/>
    <w:rsid w:val="00932617"/>
    <w:rsid w:val="00934A3E"/>
    <w:rsid w:val="009355C7"/>
    <w:rsid w:val="009368A5"/>
    <w:rsid w:val="0094277E"/>
    <w:rsid w:val="00943320"/>
    <w:rsid w:val="009462F8"/>
    <w:rsid w:val="00946656"/>
    <w:rsid w:val="009511FB"/>
    <w:rsid w:val="009648A7"/>
    <w:rsid w:val="0096595F"/>
    <w:rsid w:val="00965F92"/>
    <w:rsid w:val="00973330"/>
    <w:rsid w:val="00974939"/>
    <w:rsid w:val="0098258E"/>
    <w:rsid w:val="00982E6F"/>
    <w:rsid w:val="00990AD5"/>
    <w:rsid w:val="00990C77"/>
    <w:rsid w:val="00995CB6"/>
    <w:rsid w:val="009A3611"/>
    <w:rsid w:val="009A5440"/>
    <w:rsid w:val="009A6054"/>
    <w:rsid w:val="009A7FF4"/>
    <w:rsid w:val="009B423B"/>
    <w:rsid w:val="009B6EF2"/>
    <w:rsid w:val="009C03E0"/>
    <w:rsid w:val="009D0D6E"/>
    <w:rsid w:val="009D1130"/>
    <w:rsid w:val="009E1ED3"/>
    <w:rsid w:val="009E2C34"/>
    <w:rsid w:val="009E679D"/>
    <w:rsid w:val="009E7105"/>
    <w:rsid w:val="009F2574"/>
    <w:rsid w:val="009F4350"/>
    <w:rsid w:val="009F4559"/>
    <w:rsid w:val="00A011FC"/>
    <w:rsid w:val="00A01BA6"/>
    <w:rsid w:val="00A10A94"/>
    <w:rsid w:val="00A16FD0"/>
    <w:rsid w:val="00A17B2A"/>
    <w:rsid w:val="00A24BB1"/>
    <w:rsid w:val="00A30F02"/>
    <w:rsid w:val="00A311F4"/>
    <w:rsid w:val="00A312CE"/>
    <w:rsid w:val="00A31A89"/>
    <w:rsid w:val="00A3232C"/>
    <w:rsid w:val="00A3659B"/>
    <w:rsid w:val="00A413A1"/>
    <w:rsid w:val="00A4504A"/>
    <w:rsid w:val="00A46C79"/>
    <w:rsid w:val="00A54CA9"/>
    <w:rsid w:val="00A56286"/>
    <w:rsid w:val="00A648CF"/>
    <w:rsid w:val="00A6508F"/>
    <w:rsid w:val="00A652B5"/>
    <w:rsid w:val="00A7010D"/>
    <w:rsid w:val="00A704F7"/>
    <w:rsid w:val="00A710D0"/>
    <w:rsid w:val="00A71685"/>
    <w:rsid w:val="00A74F14"/>
    <w:rsid w:val="00A8467F"/>
    <w:rsid w:val="00A87D8E"/>
    <w:rsid w:val="00A92773"/>
    <w:rsid w:val="00A93499"/>
    <w:rsid w:val="00A95BE8"/>
    <w:rsid w:val="00A95F63"/>
    <w:rsid w:val="00AB2735"/>
    <w:rsid w:val="00AB35E9"/>
    <w:rsid w:val="00AC7F5C"/>
    <w:rsid w:val="00AD3332"/>
    <w:rsid w:val="00AE166C"/>
    <w:rsid w:val="00AE1B77"/>
    <w:rsid w:val="00AF3A1E"/>
    <w:rsid w:val="00AF608F"/>
    <w:rsid w:val="00B00F2C"/>
    <w:rsid w:val="00B00F6B"/>
    <w:rsid w:val="00B017E0"/>
    <w:rsid w:val="00B01A2D"/>
    <w:rsid w:val="00B01F8C"/>
    <w:rsid w:val="00B04A96"/>
    <w:rsid w:val="00B04E27"/>
    <w:rsid w:val="00B05DBB"/>
    <w:rsid w:val="00B06BBD"/>
    <w:rsid w:val="00B1246E"/>
    <w:rsid w:val="00B25EE5"/>
    <w:rsid w:val="00B334AB"/>
    <w:rsid w:val="00B359B0"/>
    <w:rsid w:val="00B425EC"/>
    <w:rsid w:val="00B468E3"/>
    <w:rsid w:val="00B51D73"/>
    <w:rsid w:val="00B550F0"/>
    <w:rsid w:val="00B5624C"/>
    <w:rsid w:val="00B62C5D"/>
    <w:rsid w:val="00B661DE"/>
    <w:rsid w:val="00B66799"/>
    <w:rsid w:val="00B70284"/>
    <w:rsid w:val="00B71228"/>
    <w:rsid w:val="00B74B01"/>
    <w:rsid w:val="00B768ED"/>
    <w:rsid w:val="00B76D15"/>
    <w:rsid w:val="00B77E19"/>
    <w:rsid w:val="00B82B0D"/>
    <w:rsid w:val="00B84106"/>
    <w:rsid w:val="00B8712B"/>
    <w:rsid w:val="00B927E3"/>
    <w:rsid w:val="00B9431D"/>
    <w:rsid w:val="00B961A0"/>
    <w:rsid w:val="00B96502"/>
    <w:rsid w:val="00B97F6C"/>
    <w:rsid w:val="00BA0524"/>
    <w:rsid w:val="00BA54E8"/>
    <w:rsid w:val="00BA55FC"/>
    <w:rsid w:val="00BA747B"/>
    <w:rsid w:val="00BA785E"/>
    <w:rsid w:val="00BB0607"/>
    <w:rsid w:val="00BC2873"/>
    <w:rsid w:val="00BD2724"/>
    <w:rsid w:val="00BD51F6"/>
    <w:rsid w:val="00BE0A24"/>
    <w:rsid w:val="00BE1539"/>
    <w:rsid w:val="00BE207F"/>
    <w:rsid w:val="00BE654F"/>
    <w:rsid w:val="00C00613"/>
    <w:rsid w:val="00C018B2"/>
    <w:rsid w:val="00C01C05"/>
    <w:rsid w:val="00C02983"/>
    <w:rsid w:val="00C05068"/>
    <w:rsid w:val="00C07439"/>
    <w:rsid w:val="00C11B92"/>
    <w:rsid w:val="00C127E6"/>
    <w:rsid w:val="00C1762A"/>
    <w:rsid w:val="00C5097D"/>
    <w:rsid w:val="00C510D6"/>
    <w:rsid w:val="00C56945"/>
    <w:rsid w:val="00C64221"/>
    <w:rsid w:val="00C66A94"/>
    <w:rsid w:val="00C677A5"/>
    <w:rsid w:val="00C71640"/>
    <w:rsid w:val="00C725F1"/>
    <w:rsid w:val="00C72DA3"/>
    <w:rsid w:val="00C74482"/>
    <w:rsid w:val="00C822BB"/>
    <w:rsid w:val="00C82453"/>
    <w:rsid w:val="00C8383E"/>
    <w:rsid w:val="00C90100"/>
    <w:rsid w:val="00C91C56"/>
    <w:rsid w:val="00C96DEB"/>
    <w:rsid w:val="00CA0118"/>
    <w:rsid w:val="00CA1DEF"/>
    <w:rsid w:val="00CA4E42"/>
    <w:rsid w:val="00CB6633"/>
    <w:rsid w:val="00CC3B4E"/>
    <w:rsid w:val="00CC6816"/>
    <w:rsid w:val="00CD5ACC"/>
    <w:rsid w:val="00CE0EA6"/>
    <w:rsid w:val="00CE2CD0"/>
    <w:rsid w:val="00CE3D24"/>
    <w:rsid w:val="00CE5EC1"/>
    <w:rsid w:val="00CE6165"/>
    <w:rsid w:val="00CE64C8"/>
    <w:rsid w:val="00CE7202"/>
    <w:rsid w:val="00CE7930"/>
    <w:rsid w:val="00CF080B"/>
    <w:rsid w:val="00CF274E"/>
    <w:rsid w:val="00CF4014"/>
    <w:rsid w:val="00CF414E"/>
    <w:rsid w:val="00CF69A6"/>
    <w:rsid w:val="00CF7602"/>
    <w:rsid w:val="00D005B6"/>
    <w:rsid w:val="00D01312"/>
    <w:rsid w:val="00D01BDB"/>
    <w:rsid w:val="00D073E2"/>
    <w:rsid w:val="00D07466"/>
    <w:rsid w:val="00D117A1"/>
    <w:rsid w:val="00D167DE"/>
    <w:rsid w:val="00D200C5"/>
    <w:rsid w:val="00D23BBD"/>
    <w:rsid w:val="00D24020"/>
    <w:rsid w:val="00D247D3"/>
    <w:rsid w:val="00D34729"/>
    <w:rsid w:val="00D34C82"/>
    <w:rsid w:val="00D4117B"/>
    <w:rsid w:val="00D41C44"/>
    <w:rsid w:val="00D421A6"/>
    <w:rsid w:val="00D452E6"/>
    <w:rsid w:val="00D454C8"/>
    <w:rsid w:val="00D6187F"/>
    <w:rsid w:val="00D67FEB"/>
    <w:rsid w:val="00D70C4C"/>
    <w:rsid w:val="00D74C93"/>
    <w:rsid w:val="00D75DFC"/>
    <w:rsid w:val="00D75F97"/>
    <w:rsid w:val="00D76CBE"/>
    <w:rsid w:val="00D8278B"/>
    <w:rsid w:val="00D84320"/>
    <w:rsid w:val="00D87AB2"/>
    <w:rsid w:val="00D934C8"/>
    <w:rsid w:val="00D965EE"/>
    <w:rsid w:val="00D9789E"/>
    <w:rsid w:val="00DA0040"/>
    <w:rsid w:val="00DA1A50"/>
    <w:rsid w:val="00DA5081"/>
    <w:rsid w:val="00DA7364"/>
    <w:rsid w:val="00DB07AA"/>
    <w:rsid w:val="00DB3F87"/>
    <w:rsid w:val="00DB5800"/>
    <w:rsid w:val="00DC60F9"/>
    <w:rsid w:val="00DD4AD6"/>
    <w:rsid w:val="00DE0500"/>
    <w:rsid w:val="00DE6980"/>
    <w:rsid w:val="00DF2C95"/>
    <w:rsid w:val="00DF4454"/>
    <w:rsid w:val="00DF5AF4"/>
    <w:rsid w:val="00E01BEC"/>
    <w:rsid w:val="00E06635"/>
    <w:rsid w:val="00E1309E"/>
    <w:rsid w:val="00E13259"/>
    <w:rsid w:val="00E166B7"/>
    <w:rsid w:val="00E31713"/>
    <w:rsid w:val="00E355E0"/>
    <w:rsid w:val="00E42CCA"/>
    <w:rsid w:val="00E4580F"/>
    <w:rsid w:val="00E46D6F"/>
    <w:rsid w:val="00E61DB3"/>
    <w:rsid w:val="00E63F9C"/>
    <w:rsid w:val="00E6677C"/>
    <w:rsid w:val="00E72057"/>
    <w:rsid w:val="00E732D4"/>
    <w:rsid w:val="00E80A9A"/>
    <w:rsid w:val="00E81308"/>
    <w:rsid w:val="00E82CC6"/>
    <w:rsid w:val="00E82F62"/>
    <w:rsid w:val="00E87D03"/>
    <w:rsid w:val="00E9590D"/>
    <w:rsid w:val="00E976D1"/>
    <w:rsid w:val="00EB3B7A"/>
    <w:rsid w:val="00EB4B45"/>
    <w:rsid w:val="00EB52A7"/>
    <w:rsid w:val="00EB6139"/>
    <w:rsid w:val="00EC5C0E"/>
    <w:rsid w:val="00EC65FE"/>
    <w:rsid w:val="00EC7BAC"/>
    <w:rsid w:val="00EC7EBB"/>
    <w:rsid w:val="00ED06C8"/>
    <w:rsid w:val="00ED198B"/>
    <w:rsid w:val="00ED1C19"/>
    <w:rsid w:val="00ED74C5"/>
    <w:rsid w:val="00EE33FE"/>
    <w:rsid w:val="00EE357D"/>
    <w:rsid w:val="00EE4B85"/>
    <w:rsid w:val="00EE6C5B"/>
    <w:rsid w:val="00EE6D01"/>
    <w:rsid w:val="00EE76CD"/>
    <w:rsid w:val="00EF0E9F"/>
    <w:rsid w:val="00EF22B6"/>
    <w:rsid w:val="00EF6603"/>
    <w:rsid w:val="00EF7390"/>
    <w:rsid w:val="00F0272F"/>
    <w:rsid w:val="00F05C07"/>
    <w:rsid w:val="00F10005"/>
    <w:rsid w:val="00F1064B"/>
    <w:rsid w:val="00F122B9"/>
    <w:rsid w:val="00F1684B"/>
    <w:rsid w:val="00F21880"/>
    <w:rsid w:val="00F32A24"/>
    <w:rsid w:val="00F35C9D"/>
    <w:rsid w:val="00F35D9C"/>
    <w:rsid w:val="00F453F2"/>
    <w:rsid w:val="00F468BF"/>
    <w:rsid w:val="00F525A0"/>
    <w:rsid w:val="00F564DC"/>
    <w:rsid w:val="00F56839"/>
    <w:rsid w:val="00F656C2"/>
    <w:rsid w:val="00F778FC"/>
    <w:rsid w:val="00F841BB"/>
    <w:rsid w:val="00F92A03"/>
    <w:rsid w:val="00FA21E7"/>
    <w:rsid w:val="00FA22B4"/>
    <w:rsid w:val="00FB3A19"/>
    <w:rsid w:val="00FB4DD1"/>
    <w:rsid w:val="00FB5926"/>
    <w:rsid w:val="00FC1D54"/>
    <w:rsid w:val="00FC2FFE"/>
    <w:rsid w:val="00FC759B"/>
    <w:rsid w:val="00FF33DC"/>
    <w:rsid w:val="00FF599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01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411457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63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716659104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471-8317-49FB-9949-2E946E1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1°Circolo</dc:creator>
  <cp:lastModifiedBy>UTENTE</cp:lastModifiedBy>
  <cp:revision>2</cp:revision>
  <cp:lastPrinted>2020-03-18T10:02:00Z</cp:lastPrinted>
  <dcterms:created xsi:type="dcterms:W3CDTF">2020-04-15T19:27:00Z</dcterms:created>
  <dcterms:modified xsi:type="dcterms:W3CDTF">2020-04-15T19:27:00Z</dcterms:modified>
</cp:coreProperties>
</file>